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534F3" w14:textId="77777777"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Ханты-Мансийский автономный округ - Югра</w:t>
      </w:r>
    </w:p>
    <w:p w14:paraId="74DD1AED" w14:textId="77777777"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(Тюменская область)</w:t>
      </w:r>
    </w:p>
    <w:p w14:paraId="615EEF54" w14:textId="77777777"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>Нижневартовский район</w:t>
      </w:r>
    </w:p>
    <w:p w14:paraId="121065D3" w14:textId="77777777"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1A1F103E" w14:textId="77777777"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Администрация</w:t>
      </w:r>
    </w:p>
    <w:p w14:paraId="34BEE407" w14:textId="77777777"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сельского поселения</w:t>
      </w:r>
    </w:p>
    <w:p w14:paraId="1A3EC1A7" w14:textId="77777777" w:rsidR="00F80641" w:rsidRPr="00AF33BC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F33BC">
        <w:rPr>
          <w:rFonts w:ascii="Times New Roman" w:eastAsia="Times New Roman" w:hAnsi="Times New Roman"/>
          <w:b/>
          <w:noProof/>
          <w:sz w:val="28"/>
          <w:szCs w:val="28"/>
        </w:rPr>
        <w:t>Зайцева Речка</w:t>
      </w:r>
    </w:p>
    <w:p w14:paraId="7497E6BA" w14:textId="77777777"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14:paraId="027B5D38" w14:textId="32333492"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</w:rPr>
        <w:t>ПОСТАНОВЛЕНИЕ</w:t>
      </w:r>
      <w:r w:rsidR="00A44EA8">
        <w:rPr>
          <w:rFonts w:ascii="Times New Roman" w:eastAsia="Times New Roman" w:hAnsi="Times New Roman"/>
          <w:b/>
          <w:noProof/>
          <w:sz w:val="36"/>
          <w:szCs w:val="36"/>
        </w:rPr>
        <w:t xml:space="preserve"> </w:t>
      </w:r>
    </w:p>
    <w:p w14:paraId="51B3D355" w14:textId="77777777"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</w:rPr>
      </w:pPr>
    </w:p>
    <w:p w14:paraId="7ABF413D" w14:textId="77777777" w:rsidR="00F80641" w:rsidRPr="00C47BD4" w:rsidRDefault="00F80641" w:rsidP="00F80641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6622"/>
      </w:tblGrid>
      <w:tr w:rsidR="00F80641" w:rsidRPr="00C47BD4" w14:paraId="7C3CE627" w14:textId="77777777" w:rsidTr="000A2EBC">
        <w:trPr>
          <w:trHeight w:val="3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1636BE71" w14:textId="6C3597C2" w:rsidR="00F80641" w:rsidRPr="00C47BD4" w:rsidRDefault="009A44DC" w:rsidP="00A44EA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от  </w:t>
            </w:r>
            <w:r w:rsidR="00A44EA8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1</w:t>
            </w:r>
            <w:r w:rsidR="007E4D23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0</w:t>
            </w:r>
            <w:r w:rsidR="00A44EA8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9</w:t>
            </w:r>
            <w:r w:rsidR="00366D0B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  <w:r w:rsidR="0034267D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2020</w:t>
            </w:r>
            <w:r w:rsidR="00F80641"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 xml:space="preserve"> г</w:t>
            </w:r>
            <w:r w:rsidR="00F80641" w:rsidRPr="000A2EBC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</w:rPr>
              <w:t>.</w:t>
            </w:r>
          </w:p>
        </w:tc>
        <w:tc>
          <w:tcPr>
            <w:tcW w:w="6622" w:type="dxa"/>
            <w:tcBorders>
              <w:top w:val="nil"/>
              <w:left w:val="nil"/>
              <w:bottom w:val="nil"/>
              <w:right w:val="nil"/>
            </w:tcBorders>
          </w:tcPr>
          <w:p w14:paraId="4D34C380" w14:textId="47218771" w:rsidR="00F80641" w:rsidRPr="00C47BD4" w:rsidRDefault="00F80641" w:rsidP="00A44EA8">
            <w:pPr>
              <w:tabs>
                <w:tab w:val="left" w:pos="3123"/>
                <w:tab w:val="left" w:pos="3270"/>
              </w:tabs>
              <w:spacing w:after="0" w:line="240" w:lineRule="auto"/>
              <w:ind w:right="85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№</w:t>
            </w:r>
            <w:r w:rsidR="00366D0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A44EA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5</w:t>
            </w: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_</w:t>
            </w:r>
          </w:p>
        </w:tc>
      </w:tr>
    </w:tbl>
    <w:p w14:paraId="47567282" w14:textId="77777777" w:rsidR="00250A59" w:rsidRPr="00F80641" w:rsidRDefault="00FD248B" w:rsidP="00250A5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80641">
        <w:rPr>
          <w:rFonts w:ascii="Times New Roman" w:hAnsi="Times New Roman" w:cs="Times New Roman"/>
          <w:sz w:val="20"/>
          <w:szCs w:val="20"/>
        </w:rPr>
        <w:t>с.</w:t>
      </w:r>
      <w:r w:rsidR="00250A59" w:rsidRPr="00F80641">
        <w:rPr>
          <w:rFonts w:ascii="Times New Roman" w:hAnsi="Times New Roman" w:cs="Times New Roman"/>
          <w:sz w:val="20"/>
          <w:szCs w:val="20"/>
        </w:rPr>
        <w:t xml:space="preserve">п. </w:t>
      </w:r>
      <w:r w:rsidR="009D421F" w:rsidRPr="00F80641">
        <w:rPr>
          <w:rFonts w:ascii="Times New Roman" w:hAnsi="Times New Roman" w:cs="Times New Roman"/>
          <w:sz w:val="20"/>
          <w:szCs w:val="20"/>
        </w:rPr>
        <w:t>Зайцева Речка</w:t>
      </w:r>
    </w:p>
    <w:p w14:paraId="5A73C74E" w14:textId="77777777"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250A59" w14:paraId="666FAD2A" w14:textId="77777777" w:rsidTr="00F8064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26B1F2A0" w14:textId="77777777" w:rsidR="002C1F02" w:rsidRPr="002C1F02" w:rsidRDefault="00EE4265" w:rsidP="002C1F02">
            <w:pPr>
              <w:tabs>
                <w:tab w:val="left" w:pos="2550"/>
              </w:tabs>
              <w:ind w:left="20" w:right="2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О внесении изменений в Постановление от 30.11.2018 №150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F8064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>Управление</w:t>
            </w:r>
            <w:r w:rsidR="00BE27E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2C1F02" w:rsidRPr="002C1F02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униципальным имуществом </w:t>
            </w:r>
          </w:p>
          <w:p w14:paraId="13B59E33" w14:textId="77777777" w:rsidR="008D7F83" w:rsidRDefault="002C1F02" w:rsidP="006422E8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2C1F0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а территории сельского поселении Зайцева Речка</w:t>
            </w:r>
            <w:r w:rsidR="00F806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EE426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»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(с изменением от 17.05.2019г. №109</w:t>
            </w:r>
            <w:r w:rsidR="008D7F8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3982B53D" w14:textId="0882A0CD" w:rsidR="00250A59" w:rsidRDefault="008D7F83" w:rsidP="006422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т 12.07.2019 №140</w:t>
            </w:r>
            <w:r w:rsidR="00480CCD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02.12.2019 №204</w:t>
            </w:r>
            <w:r w:rsidR="00AA780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02.12.2019 №214</w:t>
            </w:r>
            <w:r w:rsidR="00BC7F33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; от 26.03.2020 №40</w:t>
            </w:r>
            <w:r w:rsidR="00165C8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65531373" w14:textId="77777777" w:rsidR="00250A59" w:rsidRPr="00250A59" w:rsidRDefault="00250A59" w:rsidP="00250A5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1E11E5" w14:textId="4A7F6A60" w:rsidR="00B443AE" w:rsidRPr="00770DD7" w:rsidRDefault="00B443AE" w:rsidP="00684634">
      <w:pPr>
        <w:spacing w:after="240" w:line="322" w:lineRule="exact"/>
        <w:ind w:left="284" w:right="20" w:firstLine="436"/>
        <w:jc w:val="both"/>
      </w:pPr>
      <w:r w:rsidRPr="00FD6F5E">
        <w:rPr>
          <w:rFonts w:ascii="Times New Roman" w:hAnsi="Times New Roman"/>
          <w:sz w:val="28"/>
          <w:szCs w:val="28"/>
        </w:rPr>
        <w:t>В соответствии с пунктом 33 статьи 14 Федерального закона от 06.10.2003 № 131-ФЗ «Об общих принципах организации местного само-управления в Российской Федерации», на основании постановления администрации сельского поселения Зайцева Речка от 25.10.2018 г. № 130 «О модельной муниципальной 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</w:t>
      </w:r>
      <w:r w:rsidR="008D7F83">
        <w:rPr>
          <w:rFonts w:ascii="Times New Roman" w:hAnsi="Times New Roman"/>
          <w:sz w:val="28"/>
          <w:szCs w:val="28"/>
        </w:rPr>
        <w:t xml:space="preserve"> </w:t>
      </w:r>
      <w:r w:rsidRPr="00FD6F5E">
        <w:rPr>
          <w:rFonts w:ascii="Times New Roman" w:hAnsi="Times New Roman"/>
          <w:sz w:val="28"/>
          <w:szCs w:val="28"/>
        </w:rPr>
        <w:t>по обеспечению разработки, утверждению муниципальных программ сельского поселения Зайцева Речка в  соответствии с национальными целя</w:t>
      </w:r>
      <w:r>
        <w:rPr>
          <w:rFonts w:ascii="Times New Roman" w:hAnsi="Times New Roman"/>
          <w:sz w:val="28"/>
          <w:szCs w:val="28"/>
        </w:rPr>
        <w:t>ми развития»</w:t>
      </w:r>
      <w:r w:rsidR="00D902B0">
        <w:rPr>
          <w:rFonts w:ascii="Times New Roman" w:hAnsi="Times New Roman"/>
          <w:sz w:val="28"/>
          <w:szCs w:val="28"/>
        </w:rPr>
        <w:t xml:space="preserve"> </w:t>
      </w:r>
      <w:r w:rsidR="00166BCE" w:rsidRPr="00166BCE">
        <w:rPr>
          <w:rFonts w:ascii="Times New Roman" w:eastAsia="Arial Unicode MS" w:hAnsi="Times New Roman"/>
          <w:sz w:val="28"/>
          <w:szCs w:val="28"/>
        </w:rPr>
        <w:t>(с изменениями от 21.11.2018 №145; от 27.02.2019 №53; от 28.03.2019 №79), постановлением администрации сельского поселения от  07.11.2018 № 138 «Об утверждении перечня муниципальных программ в сельском поселении Зайцева Речка» (с изменениями от 27.02.2019 №52)</w:t>
      </w:r>
      <w:r w:rsidRPr="00B015F8">
        <w:rPr>
          <w:rFonts w:ascii="Times New Roman" w:eastAsia="Arial Unicode MS" w:hAnsi="Times New Roman"/>
          <w:sz w:val="28"/>
          <w:szCs w:val="28"/>
        </w:rPr>
        <w:t>, с целью уточнения объемов финансирования муниципальной программы:</w:t>
      </w:r>
    </w:p>
    <w:p w14:paraId="7FA16657" w14:textId="77777777" w:rsidR="00B443AE" w:rsidRPr="00B443AE" w:rsidRDefault="00B443AE" w:rsidP="00B443A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 xml:space="preserve">Внести в постановление сельского поселения </w:t>
      </w:r>
      <w:r w:rsidR="00EE4265">
        <w:rPr>
          <w:rFonts w:ascii="Times New Roman" w:hAnsi="Times New Roman" w:cs="Times New Roman"/>
          <w:bCs/>
          <w:sz w:val="28"/>
          <w:szCs w:val="28"/>
        </w:rPr>
        <w:t>от 30.11.2018 №150</w:t>
      </w:r>
      <w:r w:rsidR="00EE4265">
        <w:rPr>
          <w:rFonts w:ascii="Times New Roman" w:hAnsi="Times New Roman" w:cs="Times New Roman"/>
          <w:sz w:val="28"/>
          <w:szCs w:val="28"/>
        </w:rPr>
        <w:t>«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0A59" w:rsidRPr="00250A59">
        <w:rPr>
          <w:rFonts w:ascii="Times New Roman" w:hAnsi="Times New Roman" w:cs="Times New Roman"/>
          <w:sz w:val="28"/>
          <w:szCs w:val="28"/>
        </w:rPr>
        <w:t>муниципальн</w:t>
      </w:r>
      <w:r w:rsidR="00EE4265">
        <w:rPr>
          <w:rFonts w:ascii="Times New Roman" w:hAnsi="Times New Roman" w:cs="Times New Roman"/>
          <w:sz w:val="28"/>
          <w:szCs w:val="28"/>
        </w:rPr>
        <w:t>ой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4265">
        <w:rPr>
          <w:rFonts w:ascii="Times New Roman" w:hAnsi="Times New Roman" w:cs="Times New Roman"/>
          <w:sz w:val="28"/>
          <w:szCs w:val="28"/>
        </w:rPr>
        <w:t>ы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 «</w:t>
      </w:r>
      <w:r w:rsidR="00077D3F" w:rsidRPr="002C1F02">
        <w:rPr>
          <w:rFonts w:ascii="Times New Roman" w:eastAsia="Arial Unicode MS" w:hAnsi="Times New Roman" w:cs="Times New Roman"/>
          <w:sz w:val="28"/>
          <w:szCs w:val="28"/>
        </w:rPr>
        <w:t>Управление муниципальным имуществом</w:t>
      </w:r>
      <w:r w:rsidR="00533F75" w:rsidRPr="00533F75">
        <w:rPr>
          <w:rFonts w:ascii="Times New Roman" w:hAnsi="Times New Roman" w:cs="Times New Roman"/>
          <w:sz w:val="28"/>
          <w:szCs w:val="28"/>
        </w:rPr>
        <w:t xml:space="preserve"> в</w:t>
      </w:r>
      <w:r w:rsidR="008D7F83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>сельском поселении Зайцева Речка</w:t>
      </w:r>
      <w:r w:rsidR="009D421F">
        <w:rPr>
          <w:rFonts w:ascii="Times New Roman" w:hAnsi="Times New Roman" w:cs="Times New Roman"/>
          <w:sz w:val="28"/>
          <w:szCs w:val="28"/>
        </w:rPr>
        <w:t>»</w:t>
      </w:r>
      <w:r w:rsidR="00250A59" w:rsidRPr="00250A59">
        <w:rPr>
          <w:rFonts w:ascii="Times New Roman" w:hAnsi="Times New Roman" w:cs="Times New Roman"/>
          <w:sz w:val="28"/>
          <w:szCs w:val="28"/>
        </w:rPr>
        <w:t xml:space="preserve">, </w:t>
      </w:r>
      <w:r w:rsidRPr="00B443A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6DE003E0" w14:textId="77777777" w:rsidR="00EE4265" w:rsidRDefault="00EE4265" w:rsidP="00EE426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A4A7F5" w14:textId="77777777" w:rsidR="00A22B1D" w:rsidRDefault="00731AB2" w:rsidP="00A22B1D">
      <w:pPr>
        <w:pStyle w:val="a3"/>
        <w:numPr>
          <w:ilvl w:val="1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1AB2">
        <w:rPr>
          <w:rFonts w:ascii="Times New Roman" w:hAnsi="Times New Roman" w:cs="Times New Roman"/>
          <w:sz w:val="28"/>
          <w:szCs w:val="28"/>
        </w:rPr>
        <w:t>В приложении к постановлению администрации сельского поселения Зайцева Речка в Паспорте муниципальной программы</w:t>
      </w:r>
      <w:r w:rsidR="00A22B1D">
        <w:rPr>
          <w:rFonts w:ascii="Times New Roman" w:hAnsi="Times New Roman" w:cs="Times New Roman"/>
          <w:sz w:val="28"/>
          <w:szCs w:val="28"/>
        </w:rPr>
        <w:t>:</w:t>
      </w:r>
      <w:r w:rsidR="00A22B1D" w:rsidRPr="00A22B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F2254" w14:textId="41AABC4C" w:rsidR="00A22B1D" w:rsidRDefault="00A22B1D" w:rsidP="00A22B1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раздел «</w:t>
      </w:r>
      <w:r w:rsidRPr="00FA17EC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добавить</w:t>
      </w:r>
      <w:r w:rsidR="006E70C2">
        <w:rPr>
          <w:rFonts w:ascii="Times New Roman" w:hAnsi="Times New Roman" w:cs="Times New Roman"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22B1D">
        <w:rPr>
          <w:rFonts w:ascii="Times New Roman" w:hAnsi="Times New Roman" w:cs="Times New Roman"/>
          <w:sz w:val="28"/>
          <w:szCs w:val="28"/>
        </w:rPr>
        <w:t>Ремонт печных очагов муниципального 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– 3 </w:t>
      </w:r>
      <w:r w:rsidR="006E70C2">
        <w:rPr>
          <w:rFonts w:ascii="Times New Roman" w:hAnsi="Times New Roman" w:cs="Times New Roman"/>
          <w:sz w:val="28"/>
          <w:szCs w:val="28"/>
        </w:rPr>
        <w:t>ед.»</w:t>
      </w:r>
    </w:p>
    <w:p w14:paraId="46019459" w14:textId="77C7FF6B" w:rsidR="00EE4265" w:rsidRPr="00EE4265" w:rsidRDefault="00A22B1D" w:rsidP="00A22B1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AB2" w:rsidRPr="00731AB2">
        <w:rPr>
          <w:rFonts w:ascii="Times New Roman" w:hAnsi="Times New Roman" w:cs="Times New Roman"/>
          <w:sz w:val="28"/>
          <w:szCs w:val="28"/>
        </w:rPr>
        <w:t xml:space="preserve"> раздел «Параметры финансового обеспечения муниципальной программы» изложить в следующей редакции:</w:t>
      </w:r>
    </w:p>
    <w:p w14:paraId="62C25E77" w14:textId="46A756A0" w:rsidR="00EE4265" w:rsidRPr="00EE4265" w:rsidRDefault="00731AB2" w:rsidP="00731AB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EE4265">
        <w:rPr>
          <w:rFonts w:ascii="Times New Roman" w:hAnsi="Times New Roman" w:cs="Times New Roman"/>
          <w:sz w:val="28"/>
          <w:szCs w:val="28"/>
        </w:rPr>
        <w:t xml:space="preserve">– </w:t>
      </w:r>
      <w:r w:rsidR="00E811CF">
        <w:rPr>
          <w:rFonts w:ascii="Times New Roman" w:hAnsi="Times New Roman" w:cs="Times New Roman"/>
          <w:sz w:val="28"/>
          <w:szCs w:val="28"/>
        </w:rPr>
        <w:t>5 028,2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="00EE4265" w:rsidRPr="00EE4265">
        <w:rPr>
          <w:rFonts w:ascii="Times New Roman" w:hAnsi="Times New Roman" w:cs="Times New Roman"/>
          <w:sz w:val="28"/>
          <w:szCs w:val="28"/>
        </w:rPr>
        <w:t>тыс. руб., из них:</w:t>
      </w:r>
    </w:p>
    <w:p w14:paraId="55AEF9A2" w14:textId="77777777" w:rsidR="00EE4265" w:rsidRPr="00EE4265" w:rsidRDefault="008D7F83" w:rsidP="00EE426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265" w:rsidRPr="00EE4265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564D4" w:rsidRPr="004564D4">
        <w:rPr>
          <w:rFonts w:ascii="Times New Roman" w:hAnsi="Times New Roman" w:cs="Times New Roman"/>
          <w:sz w:val="28"/>
          <w:szCs w:val="28"/>
        </w:rPr>
        <w:t>2</w:t>
      </w:r>
      <w:r w:rsidR="00C42B9D">
        <w:rPr>
          <w:rFonts w:ascii="Times New Roman" w:hAnsi="Times New Roman" w:cs="Times New Roman"/>
          <w:sz w:val="28"/>
          <w:szCs w:val="28"/>
        </w:rPr>
        <w:t> 458,4</w:t>
      </w:r>
      <w:r w:rsidR="004564D4">
        <w:rPr>
          <w:rFonts w:ascii="Times New Roman" w:hAnsi="Times New Roman" w:cs="Times New Roman"/>
          <w:sz w:val="28"/>
          <w:szCs w:val="28"/>
        </w:rPr>
        <w:t xml:space="preserve"> </w:t>
      </w:r>
      <w:r w:rsidR="00EE4265"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4ABA61A" w14:textId="6A0FF5DE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95C8F">
        <w:rPr>
          <w:rFonts w:ascii="Times New Roman" w:hAnsi="Times New Roman" w:cs="Times New Roman"/>
          <w:sz w:val="28"/>
          <w:szCs w:val="28"/>
        </w:rPr>
        <w:t>1 449,</w:t>
      </w:r>
      <w:r w:rsidR="00E811CF">
        <w:rPr>
          <w:rFonts w:ascii="Times New Roman" w:hAnsi="Times New Roman" w:cs="Times New Roman"/>
          <w:sz w:val="28"/>
          <w:szCs w:val="28"/>
        </w:rPr>
        <w:t>8</w:t>
      </w:r>
      <w:r w:rsidR="007462B2" w:rsidRPr="007462B2">
        <w:rPr>
          <w:rFonts w:ascii="Times New Roman" w:hAnsi="Times New Roman" w:cs="Times New Roman"/>
          <w:sz w:val="28"/>
          <w:szCs w:val="28"/>
        </w:rPr>
        <w:t>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80FFCA7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1 год ¬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2B2" w:rsidRPr="007462B2">
        <w:rPr>
          <w:rFonts w:ascii="Times New Roman" w:hAnsi="Times New Roman" w:cs="Times New Roman"/>
          <w:sz w:val="28"/>
          <w:szCs w:val="28"/>
        </w:rPr>
        <w:t>560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85C57E7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462B2" w:rsidRPr="007462B2">
        <w:rPr>
          <w:rFonts w:ascii="Times New Roman" w:hAnsi="Times New Roman" w:cs="Times New Roman"/>
          <w:sz w:val="28"/>
          <w:szCs w:val="28"/>
        </w:rPr>
        <w:t>560,0</w:t>
      </w:r>
      <w:r w:rsidR="007462B2">
        <w:rPr>
          <w:rFonts w:ascii="Times New Roman" w:hAnsi="Times New Roman" w:cs="Times New Roman"/>
          <w:sz w:val="28"/>
          <w:szCs w:val="28"/>
        </w:rPr>
        <w:t xml:space="preserve"> </w:t>
      </w:r>
      <w:r w:rsidRPr="00EE426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9A50C76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3 год – 0,0 тыс. рублей;</w:t>
      </w:r>
    </w:p>
    <w:p w14:paraId="7BDBF902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14:paraId="40ECC261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14:paraId="55E9D86E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6 год – 0,0 тыс. рублей;</w:t>
      </w:r>
    </w:p>
    <w:p w14:paraId="0720E1F6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7 год – 0,0 тыс. рублей;</w:t>
      </w:r>
    </w:p>
    <w:p w14:paraId="1389405C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8 год – 0,0 тыс. рублей;</w:t>
      </w:r>
    </w:p>
    <w:p w14:paraId="1376C06C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29 год – 0,0 тыс. рублей;</w:t>
      </w:r>
    </w:p>
    <w:p w14:paraId="4DC0AF26" w14:textId="3CC9F971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4265">
        <w:rPr>
          <w:rFonts w:ascii="Times New Roman" w:hAnsi="Times New Roman" w:cs="Times New Roman"/>
          <w:sz w:val="28"/>
          <w:szCs w:val="28"/>
        </w:rPr>
        <w:t>2030 год – 0,0 тыс. рублей.</w:t>
      </w:r>
      <w:r w:rsidR="00731AB2">
        <w:rPr>
          <w:rFonts w:ascii="Times New Roman" w:hAnsi="Times New Roman" w:cs="Times New Roman"/>
          <w:sz w:val="28"/>
          <w:szCs w:val="28"/>
        </w:rPr>
        <w:t>»</w:t>
      </w:r>
    </w:p>
    <w:p w14:paraId="740C1C51" w14:textId="77777777" w:rsidR="00EE4265" w:rsidRPr="00EE4265" w:rsidRDefault="00EE4265" w:rsidP="00EE426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FA755A0" w14:textId="4208B267" w:rsid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1.2.</w:t>
      </w:r>
      <w:r w:rsidRPr="00B443AE">
        <w:rPr>
          <w:rFonts w:ascii="Times New Roman" w:hAnsi="Times New Roman" w:cs="Times New Roman"/>
          <w:sz w:val="28"/>
          <w:szCs w:val="28"/>
        </w:rPr>
        <w:tab/>
        <w:t xml:space="preserve">Таблицу </w:t>
      </w:r>
      <w:r w:rsidR="00E9106B">
        <w:rPr>
          <w:rFonts w:ascii="Times New Roman" w:hAnsi="Times New Roman" w:cs="Times New Roman"/>
          <w:sz w:val="28"/>
          <w:szCs w:val="28"/>
        </w:rPr>
        <w:t>1</w:t>
      </w:r>
      <w:r w:rsidRPr="00B443AE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изложить в новой ре</w:t>
      </w:r>
      <w:r w:rsidRPr="00B443AE">
        <w:rPr>
          <w:rFonts w:ascii="Times New Roman" w:hAnsi="Times New Roman" w:cs="Times New Roman"/>
          <w:sz w:val="28"/>
          <w:szCs w:val="28"/>
        </w:rPr>
        <w:t xml:space="preserve">дакции согласно </w:t>
      </w:r>
      <w:r w:rsidR="00724A9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B443AE">
        <w:rPr>
          <w:rFonts w:ascii="Times New Roman" w:hAnsi="Times New Roman" w:cs="Times New Roman"/>
          <w:sz w:val="28"/>
          <w:szCs w:val="28"/>
        </w:rPr>
        <w:t>1 к настоящему постановлению.</w:t>
      </w:r>
    </w:p>
    <w:p w14:paraId="3C9881E7" w14:textId="3751B518" w:rsidR="00E9106B" w:rsidRDefault="00E9106B" w:rsidP="00E910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43AE">
        <w:rPr>
          <w:rFonts w:ascii="Times New Roman" w:hAnsi="Times New Roman" w:cs="Times New Roman"/>
          <w:sz w:val="28"/>
          <w:szCs w:val="28"/>
        </w:rPr>
        <w:t>.</w:t>
      </w:r>
      <w:r w:rsidRPr="00B443AE">
        <w:rPr>
          <w:rFonts w:ascii="Times New Roman" w:hAnsi="Times New Roman" w:cs="Times New Roman"/>
          <w:sz w:val="28"/>
          <w:szCs w:val="28"/>
        </w:rPr>
        <w:tab/>
        <w:t>Таблицу 2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изложить в новой ре</w:t>
      </w:r>
      <w:r w:rsidRPr="00B443AE">
        <w:rPr>
          <w:rFonts w:ascii="Times New Roman" w:hAnsi="Times New Roman" w:cs="Times New Roman"/>
          <w:sz w:val="28"/>
          <w:szCs w:val="28"/>
        </w:rPr>
        <w:t xml:space="preserve">дакции согласно </w:t>
      </w:r>
      <w:r>
        <w:rPr>
          <w:rFonts w:ascii="Times New Roman" w:hAnsi="Times New Roman" w:cs="Times New Roman"/>
          <w:sz w:val="28"/>
          <w:szCs w:val="28"/>
        </w:rPr>
        <w:t>приложению 2</w:t>
      </w:r>
      <w:r w:rsidRPr="00B443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2C9F41A" w14:textId="532E3BCA" w:rsidR="00E9106B" w:rsidRPr="00B443AE" w:rsidRDefault="00E9106B" w:rsidP="00E9106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B443AE">
        <w:rPr>
          <w:rFonts w:ascii="Times New Roman" w:hAnsi="Times New Roman" w:cs="Times New Roman"/>
          <w:sz w:val="28"/>
          <w:szCs w:val="28"/>
        </w:rPr>
        <w:t>.</w:t>
      </w:r>
      <w:r w:rsidRPr="00B443AE">
        <w:rPr>
          <w:rFonts w:ascii="Times New Roman" w:hAnsi="Times New Roman" w:cs="Times New Roman"/>
          <w:sz w:val="28"/>
          <w:szCs w:val="28"/>
        </w:rPr>
        <w:tab/>
        <w:t xml:space="preserve">Таблиц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43AE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, изложить в новой ре</w:t>
      </w:r>
      <w:r w:rsidRPr="00B443AE">
        <w:rPr>
          <w:rFonts w:ascii="Times New Roman" w:hAnsi="Times New Roman" w:cs="Times New Roman"/>
          <w:sz w:val="28"/>
          <w:szCs w:val="28"/>
        </w:rPr>
        <w:t xml:space="preserve">дакции согласно </w:t>
      </w:r>
      <w:r>
        <w:rPr>
          <w:rFonts w:ascii="Times New Roman" w:hAnsi="Times New Roman" w:cs="Times New Roman"/>
          <w:sz w:val="28"/>
          <w:szCs w:val="28"/>
        </w:rPr>
        <w:t>приложению 3</w:t>
      </w:r>
      <w:r w:rsidRPr="00B443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218C9AE4" w14:textId="77777777" w:rsidR="00B443AE" w:rsidRP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3A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14:paraId="2A1EE669" w14:textId="77777777" w:rsidR="00C60C0F" w:rsidRDefault="00C60C0F" w:rsidP="00C60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0C0F">
        <w:rPr>
          <w:rFonts w:ascii="Times New Roman" w:hAnsi="Times New Roman" w:cs="Times New Roman"/>
          <w:sz w:val="28"/>
          <w:szCs w:val="28"/>
        </w:rPr>
        <w:t xml:space="preserve"> 3. </w:t>
      </w:r>
      <w:r w:rsidR="00AA7806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14:paraId="7E7A0BDA" w14:textId="77777777" w:rsidR="00250A59" w:rsidRDefault="00C60C0F" w:rsidP="00C60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43AE" w:rsidRPr="00B443AE">
        <w:rPr>
          <w:rFonts w:ascii="Times New Roman" w:hAnsi="Times New Roman" w:cs="Times New Roman"/>
          <w:sz w:val="28"/>
          <w:szCs w:val="28"/>
        </w:rPr>
        <w:t xml:space="preserve"> 4. Контроль за выполнением постановления оставляю за собой.</w:t>
      </w:r>
    </w:p>
    <w:p w14:paraId="2B25B5DD" w14:textId="77777777" w:rsidR="00B443AE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BEA8F0" w14:textId="77777777" w:rsidR="00B443AE" w:rsidRPr="00250A59" w:rsidRDefault="00B443AE" w:rsidP="00B443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63EE3C" w14:textId="77777777" w:rsidR="00250A59" w:rsidRPr="00250A59" w:rsidRDefault="00250A59" w:rsidP="00F806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0A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 w:cs="Times New Roman"/>
          <w:sz w:val="28"/>
          <w:szCs w:val="28"/>
        </w:rPr>
        <w:t>поселения</w:t>
      </w:r>
      <w:r w:rsidR="00D902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50A59">
        <w:rPr>
          <w:rFonts w:ascii="Times New Roman" w:hAnsi="Times New Roman" w:cs="Times New Roman"/>
          <w:sz w:val="28"/>
          <w:szCs w:val="28"/>
        </w:rPr>
        <w:tab/>
      </w:r>
      <w:r w:rsidR="00533F75">
        <w:rPr>
          <w:rFonts w:ascii="Times New Roman" w:hAnsi="Times New Roman" w:cs="Times New Roman"/>
          <w:sz w:val="28"/>
          <w:szCs w:val="28"/>
        </w:rPr>
        <w:t>С.В.</w:t>
      </w:r>
      <w:r w:rsidR="00B55F2A">
        <w:rPr>
          <w:rFonts w:ascii="Times New Roman" w:hAnsi="Times New Roman" w:cs="Times New Roman"/>
          <w:sz w:val="28"/>
          <w:szCs w:val="28"/>
        </w:rPr>
        <w:t xml:space="preserve"> </w:t>
      </w:r>
      <w:r w:rsidR="00533F75">
        <w:rPr>
          <w:rFonts w:ascii="Times New Roman" w:hAnsi="Times New Roman" w:cs="Times New Roman"/>
          <w:sz w:val="28"/>
          <w:szCs w:val="28"/>
        </w:rPr>
        <w:t>Субботина</w:t>
      </w:r>
    </w:p>
    <w:p w14:paraId="4DB72E9D" w14:textId="77777777" w:rsidR="00250A59" w:rsidRPr="00250A59" w:rsidRDefault="00250A59" w:rsidP="00250A59">
      <w:pPr>
        <w:rPr>
          <w:rFonts w:ascii="Times New Roman" w:hAnsi="Times New Roman" w:cs="Times New Roman"/>
          <w:sz w:val="28"/>
          <w:szCs w:val="28"/>
        </w:rPr>
      </w:pPr>
    </w:p>
    <w:p w14:paraId="07842D6E" w14:textId="77777777" w:rsidR="00250A59" w:rsidRDefault="00250A59" w:rsidP="003C71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F9A1E" w14:textId="77777777"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863D6" w14:textId="77777777"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AFB28" w14:textId="77777777"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21561" w14:textId="77777777"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B2100" w14:textId="77777777"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DD317" w14:textId="77777777"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80E3E" w14:textId="77777777"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974826" w14:textId="77777777"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7BBA9" w14:textId="77777777" w:rsidR="009A44DC" w:rsidRDefault="009A44DC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A724C7" w14:textId="77777777" w:rsidR="00830FF9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3AACCC" w14:textId="77777777" w:rsidR="00830FF9" w:rsidRPr="00EC2190" w:rsidRDefault="00830FF9" w:rsidP="008B740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40B64" w14:textId="77777777" w:rsidR="009A44DC" w:rsidRDefault="009A44DC" w:rsidP="00F530C2">
      <w:pPr>
        <w:jc w:val="right"/>
        <w:rPr>
          <w:rFonts w:ascii="Times New Roman" w:hAnsi="Times New Roman" w:cs="Times New Roman"/>
          <w:sz w:val="24"/>
          <w:szCs w:val="24"/>
        </w:rPr>
        <w:sectPr w:rsidR="009A44DC" w:rsidSect="00AF33B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5F4F37D" w14:textId="77777777" w:rsidR="00E9106B" w:rsidRPr="00724A95" w:rsidRDefault="00E9106B" w:rsidP="00E91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</w:rPr>
        <w:lastRenderedPageBreak/>
        <w:t xml:space="preserve">Приложение 1 к постановлению </w:t>
      </w:r>
    </w:p>
    <w:p w14:paraId="012DF428" w14:textId="77777777" w:rsidR="00E9106B" w:rsidRPr="00724A95" w:rsidRDefault="00E9106B" w:rsidP="00E91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</w:rPr>
        <w:t xml:space="preserve">администрации с.п. Зайцева Речка </w:t>
      </w:r>
    </w:p>
    <w:p w14:paraId="5AFC4BAA" w14:textId="7D389BE8" w:rsidR="00E9106B" w:rsidRPr="00724A95" w:rsidRDefault="00E9106B" w:rsidP="00E91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т  </w:t>
      </w:r>
      <w:r w:rsidR="00A44EA8">
        <w:rPr>
          <w:rFonts w:ascii="Times New Roman" w:eastAsia="Times New Roman" w:hAnsi="Times New Roman" w:cs="Arial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Arial"/>
          <w:sz w:val="28"/>
          <w:szCs w:val="28"/>
          <w:u w:val="single"/>
        </w:rPr>
        <w:t>.0</w:t>
      </w:r>
      <w:r w:rsidR="00A44EA8">
        <w:rPr>
          <w:rFonts w:ascii="Times New Roman" w:eastAsia="Times New Roman" w:hAnsi="Times New Roman" w:cs="Arial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Arial"/>
          <w:sz w:val="28"/>
          <w:szCs w:val="28"/>
          <w:u w:val="single"/>
        </w:rPr>
        <w:t>.</w:t>
      </w: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2020 г. </w:t>
      </w:r>
      <w:r w:rsidRPr="00724A95">
        <w:rPr>
          <w:rFonts w:ascii="Times New Roman" w:eastAsia="Times New Roman" w:hAnsi="Times New Roman" w:cs="Arial"/>
          <w:sz w:val="28"/>
          <w:szCs w:val="28"/>
        </w:rPr>
        <w:t>№_</w:t>
      </w:r>
      <w:r w:rsidR="00A44EA8">
        <w:rPr>
          <w:rFonts w:ascii="Times New Roman" w:eastAsia="Times New Roman" w:hAnsi="Times New Roman" w:cs="Arial"/>
          <w:sz w:val="28"/>
          <w:szCs w:val="28"/>
        </w:rPr>
        <w:t>115</w:t>
      </w:r>
      <w:r w:rsidRPr="00724A95">
        <w:rPr>
          <w:rFonts w:ascii="Times New Roman" w:eastAsia="Times New Roman" w:hAnsi="Times New Roman" w:cs="Arial"/>
          <w:sz w:val="28"/>
          <w:szCs w:val="28"/>
        </w:rPr>
        <w:t>_</w:t>
      </w:r>
    </w:p>
    <w:p w14:paraId="61ABEF2A" w14:textId="77777777" w:rsidR="007F0033" w:rsidRPr="007F0033" w:rsidRDefault="007F0033" w:rsidP="007F0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033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tbl>
      <w:tblPr>
        <w:tblW w:w="14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77"/>
        <w:gridCol w:w="1843"/>
        <w:gridCol w:w="1134"/>
        <w:gridCol w:w="1134"/>
        <w:gridCol w:w="1134"/>
        <w:gridCol w:w="1134"/>
        <w:gridCol w:w="1134"/>
        <w:gridCol w:w="992"/>
        <w:gridCol w:w="1134"/>
        <w:gridCol w:w="1724"/>
      </w:tblGrid>
      <w:tr w:rsidR="007F0033" w:rsidRPr="007F0033" w14:paraId="2D530638" w14:textId="77777777" w:rsidTr="00B7755F">
        <w:trPr>
          <w:trHeight w:val="140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02F64D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38AFABDC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пок</w:t>
            </w:r>
          </w:p>
          <w:p w14:paraId="4660E020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азат</w:t>
            </w:r>
          </w:p>
          <w:p w14:paraId="0D83173A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1EB940" w14:textId="77777777" w:rsidR="007F0033" w:rsidRPr="007F0033" w:rsidRDefault="007F0033" w:rsidP="007F0033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5BA65" w14:textId="77777777" w:rsidR="007F0033" w:rsidRPr="007F0033" w:rsidRDefault="007F0033" w:rsidP="007F0033">
            <w:pPr>
              <w:tabs>
                <w:tab w:val="left" w:pos="1843"/>
              </w:tabs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Базовый</w:t>
            </w:r>
          </w:p>
          <w:p w14:paraId="18BC8F22" w14:textId="77777777" w:rsidR="007F0033" w:rsidRPr="007F0033" w:rsidRDefault="007F0033" w:rsidP="007F0033">
            <w:pPr>
              <w:tabs>
                <w:tab w:val="left" w:pos="1843"/>
              </w:tabs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  <w:p w14:paraId="14CBC80C" w14:textId="77777777" w:rsidR="007F0033" w:rsidRPr="007F0033" w:rsidRDefault="007F0033" w:rsidP="007F0033">
            <w:pPr>
              <w:tabs>
                <w:tab w:val="left" w:pos="1843"/>
              </w:tabs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на начало реализации муниципальной программы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2CC7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Значения показателя по годам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B0C5E2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Целевое</w:t>
            </w:r>
          </w:p>
          <w:p w14:paraId="39A41EAF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  <w:p w14:paraId="6839E029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  <w:p w14:paraId="0F5974C4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на момент</w:t>
            </w:r>
          </w:p>
          <w:p w14:paraId="75E13DF2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окончания</w:t>
            </w:r>
          </w:p>
          <w:p w14:paraId="5D125656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реализации</w:t>
            </w:r>
          </w:p>
          <w:p w14:paraId="238710F6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</w:p>
          <w:p w14:paraId="0FA2808A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14:paraId="6829F96F" w14:textId="77777777" w:rsidR="007F0033" w:rsidRPr="007F0033" w:rsidRDefault="007F0033" w:rsidP="007F0033">
            <w:pPr>
              <w:spacing w:after="0" w:line="25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(2030 год)</w:t>
            </w:r>
          </w:p>
        </w:tc>
      </w:tr>
      <w:tr w:rsidR="007F0033" w:rsidRPr="007F0033" w14:paraId="2399F506" w14:textId="77777777" w:rsidTr="00B7755F">
        <w:trPr>
          <w:trHeight w:val="936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26596" w14:textId="77777777" w:rsidR="007F0033" w:rsidRPr="007F0033" w:rsidRDefault="007F0033" w:rsidP="007F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2420" w14:textId="77777777" w:rsidR="007F0033" w:rsidRPr="007F0033" w:rsidRDefault="007F0033" w:rsidP="007F00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CA65" w14:textId="77777777" w:rsidR="007F0033" w:rsidRPr="007F0033" w:rsidRDefault="007F0033" w:rsidP="007F0033">
            <w:pPr>
              <w:spacing w:after="0" w:line="254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F7EBF" w14:textId="77777777" w:rsidR="007F0033" w:rsidRPr="007F0033" w:rsidRDefault="007F0033" w:rsidP="007F0033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6178" w14:textId="77777777" w:rsidR="007F0033" w:rsidRPr="007F0033" w:rsidRDefault="007F0033" w:rsidP="007F0033">
            <w:pPr>
              <w:spacing w:after="0" w:line="25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0AA4" w14:textId="77777777" w:rsidR="007F0033" w:rsidRPr="007F0033" w:rsidRDefault="007F0033" w:rsidP="007F0033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B0B72" w14:textId="77777777" w:rsidR="007F0033" w:rsidRPr="007F0033" w:rsidRDefault="007F0033" w:rsidP="007F0033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2F466" w14:textId="77777777" w:rsidR="007F0033" w:rsidRPr="007F0033" w:rsidRDefault="007F0033" w:rsidP="007F0033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6BAAE" w14:textId="77777777" w:rsidR="007F0033" w:rsidRPr="007F0033" w:rsidRDefault="007F0033" w:rsidP="007F0033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85F1" w14:textId="77777777" w:rsidR="007F0033" w:rsidRPr="007F0033" w:rsidRDefault="007F0033" w:rsidP="007F0033">
            <w:pPr>
              <w:spacing w:after="0" w:line="259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35B80" w14:textId="77777777" w:rsidR="007F0033" w:rsidRPr="007F0033" w:rsidRDefault="007F0033" w:rsidP="007F0033">
            <w:pPr>
              <w:spacing w:after="0" w:line="25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0033" w:rsidRPr="007F0033" w14:paraId="2A084767" w14:textId="77777777" w:rsidTr="00B7755F">
        <w:trPr>
          <w:trHeight w:val="25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9B182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BA942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92B6E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40EBA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C165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93901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C91C3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0BABB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8906B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35B6" w14:textId="77777777" w:rsidR="007F0033" w:rsidRPr="007F0033" w:rsidRDefault="007F0033" w:rsidP="007F0033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E3C9E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0033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7F0033" w:rsidRPr="007F0033" w14:paraId="5C446EAA" w14:textId="77777777" w:rsidTr="00B7755F">
        <w:trPr>
          <w:trHeight w:val="7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7F145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60B" w14:textId="77777777" w:rsidR="007F0033" w:rsidRPr="007F0033" w:rsidRDefault="007F0033" w:rsidP="007F0033">
            <w:pPr>
              <w:spacing w:after="0" w:line="254" w:lineRule="exact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Изготовление технической документации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03C2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8E232" w14:textId="77777777" w:rsidR="007F0033" w:rsidRPr="007F0033" w:rsidRDefault="007F0033" w:rsidP="007F003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A8542" w14:textId="77777777" w:rsidR="007F0033" w:rsidRPr="007F0033" w:rsidRDefault="007F0033" w:rsidP="007F0033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720CC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21A8F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C1E2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7BE2A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71A8A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1EC55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72</w:t>
            </w:r>
          </w:p>
        </w:tc>
      </w:tr>
      <w:tr w:rsidR="007F0033" w:rsidRPr="007F0033" w14:paraId="3812ED08" w14:textId="77777777" w:rsidTr="00B7755F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65E47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A090" w14:textId="77777777" w:rsidR="007F0033" w:rsidRPr="007F0033" w:rsidRDefault="007F0033" w:rsidP="007F0033">
            <w:pPr>
              <w:spacing w:after="0" w:line="250" w:lineRule="exact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Поверка приборов учета теплоснабжения, водоснабжения, ремонт приборов учета в жилых (нежилых) помещениях находящихся в собственности администрации поселения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B74D4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DAB8E" w14:textId="77777777" w:rsidR="007F0033" w:rsidRPr="007F0033" w:rsidRDefault="007F0033" w:rsidP="007F003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B2573" w14:textId="77777777" w:rsidR="007F0033" w:rsidRPr="007F0033" w:rsidRDefault="007F0033" w:rsidP="007F0033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895D4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8B2D1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0DCBC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0E5DA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E8F98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AB49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357</w:t>
            </w:r>
          </w:p>
        </w:tc>
      </w:tr>
      <w:tr w:rsidR="007F0033" w:rsidRPr="007F0033" w14:paraId="441D3802" w14:textId="77777777" w:rsidTr="00B7755F">
        <w:trPr>
          <w:trHeight w:val="113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C19C2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F6C0" w14:textId="77777777" w:rsidR="007F0033" w:rsidRPr="007F0033" w:rsidRDefault="007F0033" w:rsidP="007F0033">
            <w:pPr>
              <w:spacing w:after="0" w:line="25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F0033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Оплата взносов на капитальный ремонт общего имущества в многоквартирных домах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B0454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0FE3" w14:textId="77777777" w:rsidR="007F0033" w:rsidRPr="007F0033" w:rsidRDefault="007F0033" w:rsidP="007F003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6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85D97" w14:textId="77777777" w:rsidR="007F0033" w:rsidRPr="007F0033" w:rsidRDefault="007F0033" w:rsidP="007F0033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2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B59CD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0CF56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EE31F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BDDAD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FF47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167,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520EF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eastAsia="Calibri" w:hAnsi="Times New Roman" w:cs="Times New Roman"/>
                <w:lang w:eastAsia="en-US"/>
              </w:rPr>
              <w:t xml:space="preserve">1167,1 </w:t>
            </w:r>
          </w:p>
        </w:tc>
      </w:tr>
      <w:tr w:rsidR="007F0033" w:rsidRPr="007F0033" w14:paraId="29629E9C" w14:textId="77777777" w:rsidTr="00B7755F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6DA2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AF94" w14:textId="77777777" w:rsidR="007F0033" w:rsidRPr="007F0033" w:rsidRDefault="007F0033" w:rsidP="007F0033">
            <w:pPr>
              <w:spacing w:after="0" w:line="25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F0033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Страхование муниципального имущества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7E6E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8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72E9C" w14:textId="77777777" w:rsidR="007F0033" w:rsidRPr="007F0033" w:rsidRDefault="007F0033" w:rsidP="007F003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8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3D8AE" w14:textId="77777777" w:rsidR="007F0033" w:rsidRPr="007F0033" w:rsidRDefault="007F0033" w:rsidP="007F0033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8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8C64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29181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4A5AE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4D74F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4B608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8768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843ED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 xml:space="preserve">8768,3 </w:t>
            </w:r>
          </w:p>
        </w:tc>
      </w:tr>
      <w:tr w:rsidR="007F0033" w:rsidRPr="007F0033" w14:paraId="57645F8A" w14:textId="77777777" w:rsidTr="00B7755F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9367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A0E7" w14:textId="77777777" w:rsidR="007F0033" w:rsidRPr="007F0033" w:rsidRDefault="007F0033" w:rsidP="007F0033">
            <w:pPr>
              <w:spacing w:after="0" w:line="25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F0033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Снос признанных непригодными для проживания жилых помещений на территории поселения.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36029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CDF1C" w14:textId="77777777" w:rsidR="007F0033" w:rsidRPr="007F0033" w:rsidRDefault="007F0033" w:rsidP="007F003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0352" w14:textId="77777777" w:rsidR="007F0033" w:rsidRPr="007F0033" w:rsidRDefault="007F0033" w:rsidP="007F0033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44BEF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2064A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7FF06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F8796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14974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BB750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 xml:space="preserve">48 </w:t>
            </w:r>
          </w:p>
        </w:tc>
      </w:tr>
      <w:tr w:rsidR="007F0033" w:rsidRPr="007F0033" w14:paraId="7AF70D97" w14:textId="77777777" w:rsidTr="00B7755F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0521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8E38" w14:textId="77777777" w:rsidR="007F0033" w:rsidRPr="007F0033" w:rsidRDefault="007F0033" w:rsidP="007F0033">
            <w:pPr>
              <w:spacing w:after="0" w:line="250" w:lineRule="exact"/>
              <w:ind w:left="142" w:right="142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7F0033">
              <w:rPr>
                <w:rFonts w:ascii="Times New Roman" w:hAnsi="Times New Roman" w:cs="Times New Roman"/>
                <w:sz w:val="21"/>
                <w:szCs w:val="21"/>
              </w:rPr>
              <w:t>Увеличение площади пригодной для мест захоронения (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BBE9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 xml:space="preserve">121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48AA5" w14:textId="77777777" w:rsidR="007F0033" w:rsidRPr="007F0033" w:rsidRDefault="007F0033" w:rsidP="007F003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2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7D434" w14:textId="77777777" w:rsidR="007F0033" w:rsidRPr="007F0033" w:rsidRDefault="007F0033" w:rsidP="007F0033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 xml:space="preserve">15 17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496D3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ADE84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3AD5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8BECA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C3B2D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7077C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 xml:space="preserve">15 175 </w:t>
            </w:r>
          </w:p>
        </w:tc>
      </w:tr>
      <w:tr w:rsidR="007F0033" w:rsidRPr="007F0033" w14:paraId="2D6902EF" w14:textId="77777777" w:rsidTr="00B7755F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14945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4E02A" w14:textId="77777777" w:rsidR="007F0033" w:rsidRPr="007F0033" w:rsidRDefault="007F0033" w:rsidP="007F0033">
            <w:pPr>
              <w:spacing w:after="0" w:line="250" w:lineRule="exact"/>
              <w:ind w:left="142" w:right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F0033">
              <w:rPr>
                <w:rFonts w:ascii="Times New Roman" w:hAnsi="Times New Roman" w:cs="Times New Roman"/>
                <w:sz w:val="21"/>
                <w:szCs w:val="21"/>
              </w:rPr>
              <w:t>Количество граждан, расселенных из аварийного и непригодного жилищного фонда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88E18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FD23D" w14:textId="77777777" w:rsidR="007F0033" w:rsidRPr="007F0033" w:rsidRDefault="007F0033" w:rsidP="007F003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2561" w14:textId="77777777" w:rsidR="007F0033" w:rsidRPr="007F0033" w:rsidRDefault="007F0033" w:rsidP="007F0033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F56C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AFB63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AE5EC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36A38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DE3A" w14:textId="77777777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048E3" w14:textId="77777777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33">
              <w:rPr>
                <w:rFonts w:ascii="Times New Roman" w:hAnsi="Times New Roman" w:cs="Times New Roman"/>
              </w:rPr>
              <w:t>1</w:t>
            </w:r>
          </w:p>
        </w:tc>
      </w:tr>
      <w:tr w:rsidR="007F0033" w:rsidRPr="007F0033" w14:paraId="2B67ED45" w14:textId="77777777" w:rsidTr="00B7755F">
        <w:trPr>
          <w:trHeight w:val="7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D3613" w14:textId="758FEA1C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A5D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3E75" w14:textId="7892CE2A" w:rsidR="007F0033" w:rsidRPr="007F0033" w:rsidRDefault="007F0033" w:rsidP="007F0033">
            <w:pPr>
              <w:spacing w:after="0" w:line="250" w:lineRule="exact"/>
              <w:ind w:left="142" w:right="14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D44F3">
              <w:rPr>
                <w:rFonts w:ascii="Times New Roman" w:hAnsi="Times New Roman" w:cs="Times New Roman"/>
              </w:rPr>
              <w:t>емонт печных очагов муниципального жилого фонда</w:t>
            </w:r>
            <w:r>
              <w:rPr>
                <w:rFonts w:ascii="Times New Roman" w:hAnsi="Times New Roman" w:cs="Times New Roman"/>
              </w:rPr>
              <w:t>,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FA41" w14:textId="32FC23EF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54ABB" w14:textId="0DFB5946" w:rsidR="007F0033" w:rsidRPr="007F0033" w:rsidRDefault="007F0033" w:rsidP="007F0033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0CDD7" w14:textId="061DDD4A" w:rsidR="007F0033" w:rsidRPr="007F0033" w:rsidRDefault="007F0033" w:rsidP="007F0033">
            <w:pPr>
              <w:spacing w:after="0" w:line="240" w:lineRule="auto"/>
              <w:ind w:right="3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65C8" w14:textId="42BF1708" w:rsidR="007F0033" w:rsidRPr="007F0033" w:rsidRDefault="007F0033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E77BB" w14:textId="37E35BC2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4251C" w14:textId="2843F0C1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09DC1" w14:textId="5177D655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0D53F" w14:textId="7D6659E2" w:rsidR="007F0033" w:rsidRPr="007F0033" w:rsidRDefault="007F0033" w:rsidP="007F0033">
            <w:pPr>
              <w:spacing w:after="0" w:line="240" w:lineRule="auto"/>
              <w:ind w:right="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AD74" w14:textId="0F19C72E" w:rsidR="007F0033" w:rsidRPr="007F0033" w:rsidRDefault="00956F3A" w:rsidP="007F00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30A255D4" w14:textId="77777777" w:rsidR="007F0033" w:rsidRPr="007F0033" w:rsidRDefault="007F0033" w:rsidP="007F00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33835D" w14:textId="77777777" w:rsidR="007F0033" w:rsidRDefault="007F0033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274378D4" w14:textId="77777777" w:rsidR="007F0033" w:rsidRDefault="007F0033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627F2206" w14:textId="77777777" w:rsidR="007F0033" w:rsidRDefault="007F0033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4249252F" w14:textId="77777777" w:rsidR="007F0033" w:rsidRDefault="007F0033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</w:p>
    <w:p w14:paraId="0F35C9C8" w14:textId="768709DE" w:rsidR="00724A95" w:rsidRPr="00724A95" w:rsidRDefault="00E9106B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Приложение 2</w:t>
      </w:r>
      <w:r w:rsidR="00724A95" w:rsidRPr="00724A95">
        <w:rPr>
          <w:rFonts w:ascii="Times New Roman" w:eastAsia="Times New Roman" w:hAnsi="Times New Roman" w:cs="Arial"/>
          <w:sz w:val="28"/>
          <w:szCs w:val="28"/>
        </w:rPr>
        <w:t xml:space="preserve"> к постановлению </w:t>
      </w:r>
    </w:p>
    <w:p w14:paraId="1D8AB7F4" w14:textId="77777777" w:rsidR="00724A95" w:rsidRPr="00724A95" w:rsidRDefault="00724A95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</w:rPr>
        <w:t xml:space="preserve">администрации с.п. Зайцева Речка </w:t>
      </w:r>
    </w:p>
    <w:p w14:paraId="6DBFCB41" w14:textId="6BF42EC1" w:rsidR="00724A95" w:rsidRPr="00724A95" w:rsidRDefault="00724A95" w:rsidP="00724A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т  </w:t>
      </w:r>
      <w:r w:rsidR="00A44EA8">
        <w:rPr>
          <w:rFonts w:ascii="Times New Roman" w:eastAsia="Times New Roman" w:hAnsi="Times New Roman" w:cs="Arial"/>
          <w:sz w:val="28"/>
          <w:szCs w:val="28"/>
          <w:u w:val="single"/>
        </w:rPr>
        <w:t>21</w:t>
      </w:r>
      <w:r w:rsidR="00AF33BC">
        <w:rPr>
          <w:rFonts w:ascii="Times New Roman" w:eastAsia="Times New Roman" w:hAnsi="Times New Roman" w:cs="Arial"/>
          <w:sz w:val="28"/>
          <w:szCs w:val="28"/>
          <w:u w:val="single"/>
        </w:rPr>
        <w:t>.0</w:t>
      </w:r>
      <w:r w:rsidR="00A44EA8">
        <w:rPr>
          <w:rFonts w:ascii="Times New Roman" w:eastAsia="Times New Roman" w:hAnsi="Times New Roman" w:cs="Arial"/>
          <w:sz w:val="28"/>
          <w:szCs w:val="28"/>
          <w:u w:val="single"/>
        </w:rPr>
        <w:t>9</w:t>
      </w:r>
      <w:r w:rsidR="00AF33BC">
        <w:rPr>
          <w:rFonts w:ascii="Times New Roman" w:eastAsia="Times New Roman" w:hAnsi="Times New Roman" w:cs="Arial"/>
          <w:sz w:val="28"/>
          <w:szCs w:val="28"/>
          <w:u w:val="single"/>
        </w:rPr>
        <w:t>.</w:t>
      </w: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2020 г. </w:t>
      </w:r>
      <w:r w:rsidRPr="00724A95">
        <w:rPr>
          <w:rFonts w:ascii="Times New Roman" w:eastAsia="Times New Roman" w:hAnsi="Times New Roman" w:cs="Arial"/>
          <w:sz w:val="28"/>
          <w:szCs w:val="28"/>
        </w:rPr>
        <w:t>№_</w:t>
      </w:r>
      <w:r w:rsidR="00A44EA8">
        <w:rPr>
          <w:rFonts w:ascii="Times New Roman" w:eastAsia="Times New Roman" w:hAnsi="Times New Roman" w:cs="Arial"/>
          <w:sz w:val="28"/>
          <w:szCs w:val="28"/>
        </w:rPr>
        <w:t>115</w:t>
      </w:r>
      <w:r w:rsidRPr="00724A95">
        <w:rPr>
          <w:rFonts w:ascii="Times New Roman" w:eastAsia="Times New Roman" w:hAnsi="Times New Roman" w:cs="Arial"/>
          <w:sz w:val="28"/>
          <w:szCs w:val="28"/>
        </w:rPr>
        <w:t>_</w:t>
      </w:r>
    </w:p>
    <w:p w14:paraId="71E55E9E" w14:textId="77777777" w:rsidR="0094033B" w:rsidRDefault="00EC2190" w:rsidP="00F467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190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tbl>
      <w:tblPr>
        <w:tblW w:w="14320" w:type="dxa"/>
        <w:tblInd w:w="-5" w:type="dxa"/>
        <w:tblLook w:val="04A0" w:firstRow="1" w:lastRow="0" w:firstColumn="1" w:lastColumn="0" w:noHBand="0" w:noVBand="1"/>
      </w:tblPr>
      <w:tblGrid>
        <w:gridCol w:w="1404"/>
        <w:gridCol w:w="1777"/>
        <w:gridCol w:w="2750"/>
        <w:gridCol w:w="1735"/>
        <w:gridCol w:w="709"/>
        <w:gridCol w:w="762"/>
        <w:gridCol w:w="762"/>
        <w:gridCol w:w="762"/>
        <w:gridCol w:w="776"/>
        <w:gridCol w:w="774"/>
        <w:gridCol w:w="774"/>
        <w:gridCol w:w="774"/>
        <w:gridCol w:w="801"/>
      </w:tblGrid>
      <w:tr w:rsidR="00E811CF" w:rsidRPr="00E811CF" w14:paraId="20B50C41" w14:textId="77777777" w:rsidTr="00E811CF">
        <w:trPr>
          <w:trHeight w:val="804"/>
        </w:trPr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E60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3549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ые мероприятия муниципальной программы (их </w:t>
            </w: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связь с целевыми показателями муниципальной программы)</w:t>
            </w:r>
          </w:p>
        </w:tc>
        <w:tc>
          <w:tcPr>
            <w:tcW w:w="2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DC1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ветственный исполнитель/соисполнитель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E62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9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C3B8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811CF" w:rsidRPr="00E811CF" w14:paraId="03E31D12" w14:textId="77777777" w:rsidTr="00E811CF">
        <w:trPr>
          <w:trHeight w:val="300"/>
        </w:trPr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3DB66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4C454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C900D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F0BC7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AEF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BA26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E811CF" w:rsidRPr="00E811CF" w14:paraId="7DAF5767" w14:textId="77777777" w:rsidTr="00E811CF">
        <w:trPr>
          <w:trHeight w:val="1476"/>
        </w:trPr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EFD7A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F052B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5FFEA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77DD0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26B2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9CA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47D7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D62E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B4E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916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A39A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3078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692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-2030 годы</w:t>
            </w:r>
          </w:p>
        </w:tc>
      </w:tr>
      <w:tr w:rsidR="00E811CF" w:rsidRPr="00E811CF" w14:paraId="688AE7EF" w14:textId="77777777" w:rsidTr="00E811CF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F5A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6BB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5553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259D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B46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37C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5596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4BB2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EFF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CF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05C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A18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9A6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E811CF" w:rsidRPr="00E811CF" w14:paraId="0EB9E3C5" w14:textId="77777777" w:rsidTr="00E811CF">
        <w:trPr>
          <w:trHeight w:val="300"/>
        </w:trPr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B47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7D747" w14:textId="15849A99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муниципального имущества сельского поселения Зайцева Речка (показатель 1</w:t>
            </w:r>
            <w:r w:rsidR="00E95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,3 4, 5, 7</w:t>
            </w:r>
            <w:r w:rsidR="00F44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8</w:t>
            </w: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926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BB41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A92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8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8C61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4052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3D6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E4D8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19F0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4E4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D838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E9E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811CF" w:rsidRPr="00E811CF" w14:paraId="01532680" w14:textId="77777777" w:rsidTr="00E811CF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3B8BD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D8AA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EDFD4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9B57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0B7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8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E545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1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3B3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4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5E6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E3E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794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24E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A8A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377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811CF" w:rsidRPr="00E811CF" w14:paraId="3CA5C2C3" w14:textId="77777777" w:rsidTr="00E811CF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8A94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40700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D8583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A577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ACE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2E1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1404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FE9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177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0EA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2A46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5EB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1F2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811CF" w:rsidRPr="00E811CF" w14:paraId="5915886D" w14:textId="77777777" w:rsidTr="00E811CF">
        <w:trPr>
          <w:trHeight w:val="1068"/>
        </w:trPr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D7C4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53D34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9E16F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4EBD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ACA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C918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7238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FE0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9E5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0989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E38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2DE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090F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E811CF" w:rsidRPr="00E811CF" w14:paraId="0742A9AD" w14:textId="77777777" w:rsidTr="00E811CF">
        <w:trPr>
          <w:trHeight w:val="684"/>
        </w:trPr>
        <w:tc>
          <w:tcPr>
            <w:tcW w:w="12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A8B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777D" w14:textId="6E77611B" w:rsidR="00E811CF" w:rsidRPr="00E811CF" w:rsidRDefault="00E811CF" w:rsidP="00882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обеспечения полномочий органов местного самоуправления  мероприятий в сфере ритуальных услуг на территории сельского посел</w:t>
            </w:r>
            <w:r w:rsidR="00E95E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ия Зайцева Речка (показатель </w:t>
            </w:r>
            <w:r w:rsidR="008826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B08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одружество» по материально – техническому обеспечению органов местного самоуправле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0FA0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F575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C71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35D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832D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DD3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282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51F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E0E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8B1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343AC470" w14:textId="77777777" w:rsidTr="00E811CF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028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2B79C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9AB41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96B7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1EBE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0B4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3816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7F62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16C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A2C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D29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4DE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E58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40886D03" w14:textId="77777777" w:rsidTr="00E811CF">
        <w:trPr>
          <w:trHeight w:val="540"/>
        </w:trPr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EC657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E6A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AC4F7C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23884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EC1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AA1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0DA4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25F9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B5B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29B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0B1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9B21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3D4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0640B5D0" w14:textId="77777777" w:rsidTr="00E811CF">
        <w:trPr>
          <w:trHeight w:val="1212"/>
        </w:trPr>
        <w:tc>
          <w:tcPr>
            <w:tcW w:w="12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AE9F9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EE627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020D6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9433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35E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B74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B64D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F5D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880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3757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99F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574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120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706303AE" w14:textId="77777777" w:rsidTr="00E811CF">
        <w:trPr>
          <w:trHeight w:val="300"/>
        </w:trPr>
        <w:tc>
          <w:tcPr>
            <w:tcW w:w="3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8BB34B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01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E4B4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8FC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2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9C9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F16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5884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405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4CE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5CA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AD5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C1D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6E4F604D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91101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392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9EC7A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E88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2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4AB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54F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D66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461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CE0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9F9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452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F44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16B9993D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2E4F7F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C022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C214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9380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8532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698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D9E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508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5FC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1E2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7A6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C36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04306594" w14:textId="77777777" w:rsidTr="00E811CF">
        <w:trPr>
          <w:trHeight w:val="1068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387EB1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3BB8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DF82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33A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54B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F385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F96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2E3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F44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86C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A6E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F77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4BFC7456" w14:textId="77777777" w:rsidTr="00E811CF">
        <w:trPr>
          <w:trHeight w:val="300"/>
        </w:trPr>
        <w:tc>
          <w:tcPr>
            <w:tcW w:w="3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B58DF8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4D9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91C9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AB4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C84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B731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C3E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45E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E35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69B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D89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B7A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69EE3177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07F730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AE26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CD1B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74D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B1C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BAB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EAE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737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640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A16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DB5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191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24AA675C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EC8AB7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86F8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8E92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2C8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B782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A49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21DF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D3D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7DE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F99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DF7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8D6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4506D856" w14:textId="77777777" w:rsidTr="00E811CF">
        <w:trPr>
          <w:trHeight w:val="1068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BFE14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0DF2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DE19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2F1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30B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E95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9B4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888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702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37D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874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D7E6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7842261C" w14:textId="77777777" w:rsidTr="00E811CF">
        <w:trPr>
          <w:trHeight w:val="300"/>
        </w:trPr>
        <w:tc>
          <w:tcPr>
            <w:tcW w:w="30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62772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0FD7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7342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A81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7FAD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B43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7EF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7B38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2E2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ADF3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38A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C89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11CF" w:rsidRPr="00E811CF" w14:paraId="5562DB8B" w14:textId="77777777" w:rsidTr="00E811CF">
        <w:trPr>
          <w:trHeight w:val="300"/>
        </w:trPr>
        <w:tc>
          <w:tcPr>
            <w:tcW w:w="3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BCEC4C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D74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BD6C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B10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166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9A5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2B3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6DE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85C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AA3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E85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C5E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72E4876C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8D540A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D6BA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8845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8BB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E4B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164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547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6B2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E45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3B9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6E5B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CA3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07F0EF00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2C415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2089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0C9F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1C7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8A1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E51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18B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2C5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782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228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248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318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63E17F03" w14:textId="77777777" w:rsidTr="00E811CF">
        <w:trPr>
          <w:trHeight w:val="1068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0D7624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2430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0880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DFC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C7D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126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885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041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E76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25F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B87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B1F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54647BD7" w14:textId="77777777" w:rsidTr="00E811CF">
        <w:trPr>
          <w:trHeight w:val="300"/>
        </w:trPr>
        <w:tc>
          <w:tcPr>
            <w:tcW w:w="3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CD282F6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инвестиции в объекты муниципальной собственности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EE4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34F9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EEC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021B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BE9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DFDB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606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F9C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2CB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4CE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D633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1D6A2F56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EFC3CB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0AB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6CB9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F80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22A7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2FB3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CD98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AB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17A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1AB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E62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B46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7A194BCD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A6AE24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61E3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0DE4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C82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88B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B9FD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645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8BBF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B73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939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12A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F00A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7D85967A" w14:textId="77777777" w:rsidTr="00E811CF">
        <w:trPr>
          <w:trHeight w:val="1068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7DF3B4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208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903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732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E78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F4A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7262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43B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CC9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F2D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49D4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0E2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1151BE37" w14:textId="77777777" w:rsidTr="00E811CF">
        <w:trPr>
          <w:trHeight w:val="300"/>
        </w:trPr>
        <w:tc>
          <w:tcPr>
            <w:tcW w:w="3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EABBE3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A6C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7D7B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B95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25E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E1D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B80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794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84B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FD2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DD3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552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2EA9E076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FAF4B0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B9F6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EAC8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E16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479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4CC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7CF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96D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E67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133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2FB9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F58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18AABC73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14CCFC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A947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D872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441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D6F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9D3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18C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31B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B50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E52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E7C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88D2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340F73DE" w14:textId="77777777" w:rsidTr="00E811CF">
        <w:trPr>
          <w:trHeight w:val="1068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0C479D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48F3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4FD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7DD5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A5A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9ABB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E7B1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48D0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FCF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BA5D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A99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AFF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4D755E4D" w14:textId="77777777" w:rsidTr="00E811CF">
        <w:trPr>
          <w:trHeight w:val="300"/>
        </w:trPr>
        <w:tc>
          <w:tcPr>
            <w:tcW w:w="30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DCDD0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ECB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/Муниципальное казенное учреждение «Содружеств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4760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F82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2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1E40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6AD4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301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81F3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28AC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A93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9FC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937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2CD51EC6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AF858B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2E99C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BD6B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911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28,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8D7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58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E64E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B4C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02AD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C5C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7982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46FC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1D35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07E519C6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0A62E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20580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CC73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468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482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F4F2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E00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BB2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665D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7B5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EC85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B41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6DAED837" w14:textId="77777777" w:rsidTr="00E811CF">
        <w:trPr>
          <w:trHeight w:val="972"/>
        </w:trPr>
        <w:tc>
          <w:tcPr>
            <w:tcW w:w="30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1A699D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29E14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2A6C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642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6DE3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172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7EE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12D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F74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40D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7C3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B9A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2301E339" w14:textId="77777777" w:rsidTr="00E811CF">
        <w:trPr>
          <w:trHeight w:val="300"/>
        </w:trPr>
        <w:tc>
          <w:tcPr>
            <w:tcW w:w="30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997AF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0F61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F148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002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4CA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E975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246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A634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2E1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9C7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2797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789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811CF" w:rsidRPr="00E811CF" w14:paraId="446B4F9D" w14:textId="77777777" w:rsidTr="00E811CF">
        <w:trPr>
          <w:trHeight w:val="300"/>
        </w:trPr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6CBF7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766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Зайцева Реч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408A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7BB2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8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E33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A91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018C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FAE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B9E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617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822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B71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3AAB2F93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DA003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82BE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2866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89D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87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13DE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18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061E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49,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50A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F4E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156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843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2CDE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3A0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287EC3C0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4CF3D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460D8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4061A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ADFC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727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4BD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7818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F7E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326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689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953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03B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5B021CAF" w14:textId="77777777" w:rsidTr="00E811CF">
        <w:trPr>
          <w:trHeight w:val="1068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2853AD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ECCCC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36362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8860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BE56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CBFA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CFE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56E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16D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FD8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8E7E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5F2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0C6B07E0" w14:textId="77777777" w:rsidTr="00E811CF">
        <w:trPr>
          <w:trHeight w:val="300"/>
        </w:trPr>
        <w:tc>
          <w:tcPr>
            <w:tcW w:w="3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34F8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9B6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Содружеств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87AB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842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A047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A033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925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C543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A88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2F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402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2992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69BF0BAB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19DC8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D7A03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988F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989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AF4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EE4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3DA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5FC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1D0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1161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9486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B18C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4D20863D" w14:textId="77777777" w:rsidTr="00E811CF">
        <w:trPr>
          <w:trHeight w:val="540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2F87B8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68D8F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A07C" w14:textId="77777777" w:rsidR="00E811CF" w:rsidRPr="00E811CF" w:rsidRDefault="00E811CF" w:rsidP="00E8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8081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84F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E918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371A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C42D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C31F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4EC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41C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D000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E811CF" w:rsidRPr="00E811CF" w14:paraId="0F95E73D" w14:textId="77777777" w:rsidTr="00E811CF">
        <w:trPr>
          <w:trHeight w:val="1068"/>
        </w:trPr>
        <w:tc>
          <w:tcPr>
            <w:tcW w:w="3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CA9DC3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263E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F01A5" w14:textId="77777777" w:rsidR="00E811CF" w:rsidRPr="00E811CF" w:rsidRDefault="00E811CF" w:rsidP="00E81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1113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EE29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788C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36E7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F204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62D5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8E59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C7AB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D512" w14:textId="77777777" w:rsidR="00E811CF" w:rsidRPr="00E811CF" w:rsidRDefault="00E811CF" w:rsidP="00E81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811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23B53412" w14:textId="77777777" w:rsidR="00E811CF" w:rsidRDefault="00E811CF" w:rsidP="00F467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93AFF" w14:textId="77777777" w:rsidR="00C42B9D" w:rsidRDefault="00C42B9D" w:rsidP="00F4672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F052" w14:textId="1FE0C395" w:rsidR="00E9106B" w:rsidRPr="00724A95" w:rsidRDefault="00E9106B" w:rsidP="00E91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Arial"/>
          <w:sz w:val="28"/>
          <w:szCs w:val="28"/>
        </w:rPr>
        <w:t>3</w:t>
      </w:r>
      <w:r w:rsidRPr="00724A95">
        <w:rPr>
          <w:rFonts w:ascii="Times New Roman" w:eastAsia="Times New Roman" w:hAnsi="Times New Roman" w:cs="Arial"/>
          <w:sz w:val="28"/>
          <w:szCs w:val="28"/>
        </w:rPr>
        <w:t xml:space="preserve"> к постановлению </w:t>
      </w:r>
    </w:p>
    <w:p w14:paraId="2D6572A6" w14:textId="77777777" w:rsidR="00E9106B" w:rsidRPr="00724A95" w:rsidRDefault="00E9106B" w:rsidP="00E91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</w:rPr>
        <w:t xml:space="preserve">администрации с.п. Зайцева Речка </w:t>
      </w:r>
    </w:p>
    <w:p w14:paraId="27EC23B2" w14:textId="6A3D601D" w:rsidR="00E9106B" w:rsidRPr="00724A95" w:rsidRDefault="00E9106B" w:rsidP="00E910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8"/>
          <w:szCs w:val="28"/>
        </w:rPr>
      </w:pP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от  </w:t>
      </w:r>
      <w:r w:rsidR="00A44EA8">
        <w:rPr>
          <w:rFonts w:ascii="Times New Roman" w:eastAsia="Times New Roman" w:hAnsi="Times New Roman" w:cs="Arial"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Arial"/>
          <w:sz w:val="28"/>
          <w:szCs w:val="28"/>
          <w:u w:val="single"/>
        </w:rPr>
        <w:t>.0</w:t>
      </w:r>
      <w:r w:rsidR="00A44EA8">
        <w:rPr>
          <w:rFonts w:ascii="Times New Roman" w:eastAsia="Times New Roman" w:hAnsi="Times New Roman" w:cs="Arial"/>
          <w:sz w:val="28"/>
          <w:szCs w:val="28"/>
          <w:u w:val="single"/>
        </w:rPr>
        <w:t>9</w:t>
      </w:r>
      <w:r>
        <w:rPr>
          <w:rFonts w:ascii="Times New Roman" w:eastAsia="Times New Roman" w:hAnsi="Times New Roman" w:cs="Arial"/>
          <w:sz w:val="28"/>
          <w:szCs w:val="28"/>
          <w:u w:val="single"/>
        </w:rPr>
        <w:t>.</w:t>
      </w:r>
      <w:r w:rsidRPr="00724A95">
        <w:rPr>
          <w:rFonts w:ascii="Times New Roman" w:eastAsia="Times New Roman" w:hAnsi="Times New Roman" w:cs="Arial"/>
          <w:sz w:val="28"/>
          <w:szCs w:val="28"/>
          <w:u w:val="single"/>
        </w:rPr>
        <w:t xml:space="preserve">2020 г. </w:t>
      </w:r>
      <w:r w:rsidRPr="00724A95">
        <w:rPr>
          <w:rFonts w:ascii="Times New Roman" w:eastAsia="Times New Roman" w:hAnsi="Times New Roman" w:cs="Arial"/>
          <w:sz w:val="28"/>
          <w:szCs w:val="28"/>
        </w:rPr>
        <w:t>№_</w:t>
      </w:r>
      <w:r w:rsidR="00A44EA8" w:rsidRPr="00A44EA8">
        <w:rPr>
          <w:rFonts w:ascii="Times New Roman" w:eastAsia="Times New Roman" w:hAnsi="Times New Roman" w:cs="Arial"/>
          <w:sz w:val="28"/>
          <w:szCs w:val="28"/>
          <w:u w:val="single"/>
        </w:rPr>
        <w:t>115</w:t>
      </w:r>
      <w:r w:rsidRPr="00724A95">
        <w:rPr>
          <w:rFonts w:ascii="Times New Roman" w:eastAsia="Times New Roman" w:hAnsi="Times New Roman" w:cs="Arial"/>
          <w:sz w:val="28"/>
          <w:szCs w:val="28"/>
        </w:rPr>
        <w:t>_</w:t>
      </w:r>
    </w:p>
    <w:p w14:paraId="50E5D530" w14:textId="77777777" w:rsidR="0012764A" w:rsidRPr="0012764A" w:rsidRDefault="0012764A" w:rsidP="0012764A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12764A">
        <w:rPr>
          <w:rFonts w:ascii="Times New Roman" w:hAnsi="Times New Roman" w:cs="Times New Roman"/>
          <w:b/>
          <w:sz w:val="28"/>
          <w:szCs w:val="24"/>
        </w:rPr>
        <w:t>Характеристика основных мероприятий муниципальной программы, их связь с целевыми показателями</w:t>
      </w:r>
    </w:p>
    <w:p w14:paraId="1C30733F" w14:textId="77777777" w:rsidR="0012764A" w:rsidRPr="0012764A" w:rsidRDefault="0012764A" w:rsidP="0012764A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70"/>
        <w:gridCol w:w="3544"/>
        <w:gridCol w:w="3402"/>
        <w:gridCol w:w="4819"/>
      </w:tblGrid>
      <w:tr w:rsidR="0012764A" w:rsidRPr="0012764A" w14:paraId="5C3B830E" w14:textId="77777777" w:rsidTr="00B7755F">
        <w:trPr>
          <w:trHeight w:val="509"/>
        </w:trPr>
        <w:tc>
          <w:tcPr>
            <w:tcW w:w="557" w:type="dxa"/>
            <w:vMerge w:val="restart"/>
            <w:shd w:val="clear" w:color="auto" w:fill="auto"/>
            <w:hideMark/>
          </w:tcPr>
          <w:p w14:paraId="09C20571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9616" w:type="dxa"/>
            <w:gridSpan w:val="3"/>
            <w:vMerge w:val="restart"/>
            <w:shd w:val="clear" w:color="auto" w:fill="auto"/>
            <w:hideMark/>
          </w:tcPr>
          <w:p w14:paraId="73577373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b/>
                <w:lang w:eastAsia="en-US"/>
              </w:rPr>
              <w:t>Основные мероприятия</w:t>
            </w:r>
            <w:bookmarkStart w:id="0" w:name="_GoBack"/>
            <w:bookmarkEnd w:id="0"/>
          </w:p>
        </w:tc>
        <w:tc>
          <w:tcPr>
            <w:tcW w:w="4819" w:type="dxa"/>
            <w:vMerge w:val="restart"/>
            <w:shd w:val="clear" w:color="auto" w:fill="auto"/>
            <w:hideMark/>
          </w:tcPr>
          <w:p w14:paraId="7CF4F3D7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целевого показателя</w:t>
            </w:r>
          </w:p>
        </w:tc>
      </w:tr>
      <w:tr w:rsidR="0012764A" w:rsidRPr="0012764A" w14:paraId="253667D9" w14:textId="77777777" w:rsidTr="00B7755F">
        <w:trPr>
          <w:trHeight w:val="509"/>
        </w:trPr>
        <w:tc>
          <w:tcPr>
            <w:tcW w:w="557" w:type="dxa"/>
            <w:vMerge/>
            <w:shd w:val="clear" w:color="auto" w:fill="auto"/>
          </w:tcPr>
          <w:p w14:paraId="721F84FA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16" w:type="dxa"/>
            <w:gridSpan w:val="3"/>
            <w:vMerge/>
            <w:shd w:val="clear" w:color="auto" w:fill="auto"/>
          </w:tcPr>
          <w:p w14:paraId="3E3D634E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5417842C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764A" w:rsidRPr="0012764A" w14:paraId="74F417E9" w14:textId="77777777" w:rsidTr="00B7755F">
        <w:tc>
          <w:tcPr>
            <w:tcW w:w="557" w:type="dxa"/>
            <w:vMerge/>
            <w:shd w:val="clear" w:color="auto" w:fill="auto"/>
            <w:hideMark/>
          </w:tcPr>
          <w:p w14:paraId="333ABDD5" w14:textId="77777777" w:rsidR="0012764A" w:rsidRPr="0012764A" w:rsidRDefault="0012764A" w:rsidP="001276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hideMark/>
          </w:tcPr>
          <w:p w14:paraId="6F917196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hideMark/>
          </w:tcPr>
          <w:p w14:paraId="39BF8632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b/>
                <w:lang w:eastAsia="en-US"/>
              </w:rPr>
              <w:t>содержание (направления расходов)</w:t>
            </w:r>
          </w:p>
        </w:tc>
        <w:tc>
          <w:tcPr>
            <w:tcW w:w="3402" w:type="dxa"/>
            <w:shd w:val="clear" w:color="auto" w:fill="auto"/>
            <w:hideMark/>
          </w:tcPr>
          <w:p w14:paraId="038C0C00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b/>
                <w:lang w:eastAsia="en-US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4819" w:type="dxa"/>
            <w:vMerge/>
            <w:shd w:val="clear" w:color="auto" w:fill="auto"/>
            <w:hideMark/>
          </w:tcPr>
          <w:p w14:paraId="2EB51BB1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lang w:eastAsia="en-US"/>
              </w:rPr>
            </w:pPr>
          </w:p>
        </w:tc>
      </w:tr>
      <w:tr w:rsidR="0012764A" w:rsidRPr="0012764A" w14:paraId="208F12C1" w14:textId="77777777" w:rsidTr="00B7755F">
        <w:tc>
          <w:tcPr>
            <w:tcW w:w="557" w:type="dxa"/>
            <w:shd w:val="clear" w:color="auto" w:fill="auto"/>
            <w:hideMark/>
          </w:tcPr>
          <w:p w14:paraId="534631D7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70" w:type="dxa"/>
            <w:shd w:val="clear" w:color="auto" w:fill="auto"/>
            <w:hideMark/>
          </w:tcPr>
          <w:p w14:paraId="46F2EA09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70092871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14:paraId="2A617AB4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819" w:type="dxa"/>
            <w:shd w:val="clear" w:color="auto" w:fill="auto"/>
            <w:hideMark/>
          </w:tcPr>
          <w:p w14:paraId="78AD0468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12764A" w:rsidRPr="0012764A" w14:paraId="4559F53F" w14:textId="77777777" w:rsidTr="00B7755F">
        <w:tc>
          <w:tcPr>
            <w:tcW w:w="14992" w:type="dxa"/>
            <w:gridSpan w:val="5"/>
            <w:shd w:val="clear" w:color="auto" w:fill="auto"/>
          </w:tcPr>
          <w:p w14:paraId="2BCF2B17" w14:textId="77777777" w:rsidR="0012764A" w:rsidRPr="0012764A" w:rsidRDefault="0012764A" w:rsidP="00127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 w:rsidRPr="0012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64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и обеспечение сохранности объектов на территории поселения.</w:t>
            </w:r>
          </w:p>
          <w:p w14:paraId="45B4D4F1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2764A" w:rsidRPr="0012764A" w14:paraId="6921D75A" w14:textId="77777777" w:rsidTr="00B7755F">
        <w:tc>
          <w:tcPr>
            <w:tcW w:w="14992" w:type="dxa"/>
            <w:gridSpan w:val="5"/>
            <w:shd w:val="clear" w:color="auto" w:fill="auto"/>
          </w:tcPr>
          <w:p w14:paraId="2722479B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Задача.</w:t>
            </w:r>
            <w:r w:rsidRPr="00127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64A">
              <w:rPr>
                <w:rFonts w:ascii="Times New Roman" w:hAnsi="Times New Roman" w:cs="Times New Roman"/>
              </w:rPr>
              <w:t>Формирование эффективной системы управления муниципальным имуществом</w:t>
            </w:r>
          </w:p>
        </w:tc>
      </w:tr>
      <w:tr w:rsidR="0012764A" w:rsidRPr="0012764A" w14:paraId="75C79FEC" w14:textId="77777777" w:rsidTr="00B7755F">
        <w:trPr>
          <w:trHeight w:val="2684"/>
        </w:trPr>
        <w:tc>
          <w:tcPr>
            <w:tcW w:w="557" w:type="dxa"/>
            <w:shd w:val="clear" w:color="auto" w:fill="auto"/>
            <w:hideMark/>
          </w:tcPr>
          <w:p w14:paraId="377DB241" w14:textId="7B7415FE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670" w:type="dxa"/>
            <w:shd w:val="clear" w:color="auto" w:fill="auto"/>
          </w:tcPr>
          <w:p w14:paraId="6C2C4858" w14:textId="4C8A3CC9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hAnsi="Times New Roman"/>
              </w:rPr>
              <w:t>Содержание муниципального имущества сел</w:t>
            </w:r>
            <w:r>
              <w:rPr>
                <w:rFonts w:ascii="Times New Roman" w:hAnsi="Times New Roman"/>
              </w:rPr>
              <w:t>ьского поселения Зайцева Речка</w:t>
            </w:r>
          </w:p>
        </w:tc>
        <w:tc>
          <w:tcPr>
            <w:tcW w:w="3544" w:type="dxa"/>
            <w:shd w:val="clear" w:color="auto" w:fill="auto"/>
          </w:tcPr>
          <w:p w14:paraId="6FDAB13F" w14:textId="39C1983E" w:rsid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Изготовление технической документации;  установка, поверка приборов учета теплоснабжения, водоснабжения, ремонт приборов учета в жилых (нежилых) помещениях находящихся в собственности администрации поселения; оплата взносов на капитальный ремонт общего имущества в многоквартирных домах, помещениях находящихся в собственности администрации поселения; страхование муниципального имущества; снос признанных непригодными для проживания жилых п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мещений на территории поселения; ремонт печных очагов муниципального жилого фонда</w:t>
            </w:r>
            <w:r w:rsidR="00F1585A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14:paraId="2F7CB440" w14:textId="77777777" w:rsid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A3360B8" w14:textId="77777777" w:rsid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64A">
              <w:rPr>
                <w:rFonts w:ascii="Times New Roman" w:hAnsi="Times New Roman"/>
              </w:rPr>
              <w:t>Проведение аукциона в целях приобретения жилых помещений для создания маневренного фонда гражданам проживающих в аварийном и непригодном жилищном фонде.</w:t>
            </w:r>
          </w:p>
          <w:p w14:paraId="79E044E9" w14:textId="33CEC0A3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18645E75" w14:textId="1EC5BE4C" w:rsidR="00F1585A" w:rsidRDefault="00F1585A" w:rsidP="00F1585A">
            <w:pPr>
              <w:spacing w:after="0" w:line="250" w:lineRule="exact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F1585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 xml:space="preserve">Федеральный закон от 06.10.2003 № 131-ФЗ  «Об общих принципах организации местного самоуправления в Российской Федерации», </w:t>
            </w:r>
          </w:p>
          <w:p w14:paraId="23222BB3" w14:textId="00A71238" w:rsidR="00F1585A" w:rsidRDefault="00F1585A" w:rsidP="00F1585A">
            <w:pPr>
              <w:spacing w:after="0" w:line="250" w:lineRule="exact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Устав сельского поселения Зайцева Речка,</w:t>
            </w:r>
          </w:p>
          <w:p w14:paraId="2BC0A30B" w14:textId="5D886739" w:rsidR="0012764A" w:rsidRPr="0012764A" w:rsidRDefault="0012764A" w:rsidP="00F1585A">
            <w:pPr>
              <w:spacing w:after="0" w:line="250" w:lineRule="exact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Решение Совета депутатов от 08.08.2019 №51 «О внесении изменений в  решение Совета депутатов сельского поселения 15.11.2018 №19 «Об утверждении Положения о порядке распоряжения жилыми помещениями, находящимися в собственности с.п. Зайцева Речка, при переселении граждан из жилых помещений</w:t>
            </w:r>
            <w:r w:rsidRPr="0012764A">
              <w:rPr>
                <w:rFonts w:ascii="Times New Roman" w:hAnsi="Times New Roman" w:cs="Times New Roman"/>
                <w:sz w:val="21"/>
                <w:szCs w:val="21"/>
              </w:rPr>
              <w:t xml:space="preserve"> признанных непригодными для проживания, и многоквартирных жилых домов, признанных аварийными»   </w:t>
            </w:r>
          </w:p>
        </w:tc>
        <w:tc>
          <w:tcPr>
            <w:tcW w:w="4819" w:type="dxa"/>
            <w:shd w:val="clear" w:color="auto" w:fill="auto"/>
          </w:tcPr>
          <w:p w14:paraId="183BB557" w14:textId="77777777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64A">
              <w:rPr>
                <w:rFonts w:ascii="Times New Roman" w:hAnsi="Times New Roman" w:cs="Times New Roman"/>
              </w:rPr>
              <w:t>1.</w:t>
            </w:r>
            <w:r w:rsidRPr="0012764A">
              <w:rPr>
                <w:rFonts w:ascii="Times New Roman" w:hAnsi="Times New Roman" w:cs="Times New Roman"/>
              </w:rPr>
              <w:tab/>
              <w:t>Изготовление технической документации  по фактическим данным;</w:t>
            </w:r>
          </w:p>
          <w:p w14:paraId="45A88400" w14:textId="77777777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64A">
              <w:rPr>
                <w:rFonts w:ascii="Times New Roman" w:hAnsi="Times New Roman" w:cs="Times New Roman"/>
              </w:rPr>
              <w:t>2.</w:t>
            </w:r>
            <w:r w:rsidRPr="0012764A">
              <w:rPr>
                <w:rFonts w:ascii="Times New Roman" w:hAnsi="Times New Roman" w:cs="Times New Roman"/>
              </w:rPr>
              <w:tab/>
              <w:t>Поверка приборов учета теплоснабжения, водоснабжения, ремонт приборов учета в жилых (нежилых) помещениях находящихся в собственности администрации поселения по фактическим данным;</w:t>
            </w:r>
          </w:p>
          <w:p w14:paraId="6CDCD315" w14:textId="77777777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64A">
              <w:rPr>
                <w:rFonts w:ascii="Times New Roman" w:hAnsi="Times New Roman" w:cs="Times New Roman"/>
              </w:rPr>
              <w:t>3.</w:t>
            </w:r>
            <w:r w:rsidRPr="0012764A">
              <w:rPr>
                <w:rFonts w:ascii="Times New Roman" w:hAnsi="Times New Roman" w:cs="Times New Roman"/>
              </w:rPr>
              <w:tab/>
              <w:t>Оплата взносов на капитальный ремонт общего имущества в многоквартирных домах по фактическим данным;</w:t>
            </w:r>
          </w:p>
          <w:p w14:paraId="6E9AB9B9" w14:textId="77777777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64A">
              <w:rPr>
                <w:rFonts w:ascii="Times New Roman" w:hAnsi="Times New Roman" w:cs="Times New Roman"/>
              </w:rPr>
              <w:t>4.</w:t>
            </w:r>
            <w:r w:rsidRPr="0012764A">
              <w:rPr>
                <w:rFonts w:ascii="Times New Roman" w:hAnsi="Times New Roman" w:cs="Times New Roman"/>
              </w:rPr>
              <w:tab/>
              <w:t>Страхование муниципального имущества по фактическим данным;</w:t>
            </w:r>
          </w:p>
          <w:p w14:paraId="40D3DA07" w14:textId="77777777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64A">
              <w:rPr>
                <w:rFonts w:ascii="Times New Roman" w:hAnsi="Times New Roman" w:cs="Times New Roman"/>
              </w:rPr>
              <w:t>5.</w:t>
            </w:r>
            <w:r w:rsidRPr="0012764A">
              <w:rPr>
                <w:rFonts w:ascii="Times New Roman" w:hAnsi="Times New Roman" w:cs="Times New Roman"/>
              </w:rPr>
              <w:tab/>
              <w:t>Снос признанных непригодными для проживания жилых помещений на территории поселения по фактическим данным;</w:t>
            </w:r>
          </w:p>
          <w:p w14:paraId="1859DDAF" w14:textId="77777777" w:rsid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2764A">
              <w:rPr>
                <w:rFonts w:ascii="Times New Roman" w:hAnsi="Times New Roman" w:cs="Times New Roman"/>
              </w:rPr>
              <w:t>. Количество граждан, расселенных из аварийного и непригодного жилищного фонда, чел.</w:t>
            </w:r>
          </w:p>
          <w:p w14:paraId="1A602712" w14:textId="017EF97C" w:rsidR="00BD44F3" w:rsidRPr="0012764A" w:rsidRDefault="00BD44F3" w:rsidP="00BD44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Р</w:t>
            </w:r>
            <w:r w:rsidRPr="00BD44F3">
              <w:rPr>
                <w:rFonts w:ascii="Times New Roman" w:hAnsi="Times New Roman" w:cs="Times New Roman"/>
              </w:rPr>
              <w:t>емонт печных очагов муниципального жилого фонда</w:t>
            </w:r>
          </w:p>
        </w:tc>
      </w:tr>
      <w:tr w:rsidR="0012764A" w:rsidRPr="0012764A" w14:paraId="3497B9DD" w14:textId="77777777" w:rsidTr="00B7755F">
        <w:tc>
          <w:tcPr>
            <w:tcW w:w="14992" w:type="dxa"/>
            <w:gridSpan w:val="5"/>
            <w:shd w:val="clear" w:color="auto" w:fill="auto"/>
          </w:tcPr>
          <w:p w14:paraId="60A4FD56" w14:textId="77777777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Цель:</w:t>
            </w:r>
            <w:r w:rsidRPr="0012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</w:t>
            </w:r>
            <w:r w:rsidRPr="0012764A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>Организация ритуальных услуг на территории сельского поселения Зайцева Речка.</w:t>
            </w:r>
          </w:p>
        </w:tc>
      </w:tr>
      <w:tr w:rsidR="0012764A" w:rsidRPr="0012764A" w14:paraId="21CBA780" w14:textId="77777777" w:rsidTr="00B7755F">
        <w:tc>
          <w:tcPr>
            <w:tcW w:w="14992" w:type="dxa"/>
            <w:gridSpan w:val="5"/>
            <w:shd w:val="clear" w:color="auto" w:fill="auto"/>
          </w:tcPr>
          <w:p w14:paraId="3BC22329" w14:textId="12E1DFB9" w:rsidR="0012764A" w:rsidRPr="0012764A" w:rsidRDefault="0012764A" w:rsidP="00BD4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eastAsia="Calibri" w:hAnsi="Times New Roman" w:cs="Times New Roman"/>
                <w:lang w:eastAsia="en-US"/>
              </w:rPr>
              <w:t>Задача:</w:t>
            </w:r>
            <w:r w:rsidRPr="001276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 xml:space="preserve"> </w:t>
            </w:r>
            <w:r w:rsidRPr="0012764A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>2.</w:t>
            </w:r>
            <w:r w:rsidRPr="0012764A">
              <w:rPr>
                <w:rFonts w:ascii="Times New Roman" w:hAnsi="Times New Roman" w:cs="Times New Roman"/>
                <w:color w:val="000000"/>
                <w:shd w:val="clear" w:color="auto" w:fill="EEEEEE"/>
              </w:rPr>
              <w:tab/>
              <w:t>Обеспечение полномочий органов местного самоуправления поселения по оказанию ритуальных услуг</w:t>
            </w:r>
          </w:p>
        </w:tc>
      </w:tr>
      <w:tr w:rsidR="0012764A" w:rsidRPr="0012764A" w14:paraId="6DE82212" w14:textId="77777777" w:rsidTr="00B7755F">
        <w:tc>
          <w:tcPr>
            <w:tcW w:w="557" w:type="dxa"/>
            <w:shd w:val="clear" w:color="auto" w:fill="auto"/>
            <w:hideMark/>
          </w:tcPr>
          <w:p w14:paraId="4C7321BF" w14:textId="2BA07C55" w:rsidR="0012764A" w:rsidRPr="0012764A" w:rsidRDefault="0012764A" w:rsidP="00127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2670" w:type="dxa"/>
            <w:shd w:val="clear" w:color="auto" w:fill="auto"/>
          </w:tcPr>
          <w:p w14:paraId="77E27912" w14:textId="046F6951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hAnsi="Times New Roman" w:cs="Times New Roman"/>
                <w:color w:val="000000" w:themeColor="text1"/>
              </w:rPr>
              <w:t>Создание условий для обеспечения полномочий органов местного самоуправления  мероприятий в сфере ритуальных услуг на территории сельского поселения Зайцева Речка.</w:t>
            </w:r>
          </w:p>
        </w:tc>
        <w:tc>
          <w:tcPr>
            <w:tcW w:w="3544" w:type="dxa"/>
            <w:shd w:val="clear" w:color="auto" w:fill="auto"/>
          </w:tcPr>
          <w:p w14:paraId="56BCE459" w14:textId="39FC8588" w:rsidR="0012764A" w:rsidRDefault="0012764A" w:rsidP="00127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64A">
              <w:rPr>
                <w:rFonts w:ascii="Times New Roman" w:hAnsi="Times New Roman" w:cs="Times New Roman"/>
              </w:rPr>
              <w:t>Проведение работ по исследованию земельного участка, межевание и постановка на кадастровый учет земельного участка, принятие в собственность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>
              <w:t xml:space="preserve"> о</w:t>
            </w:r>
            <w:r>
              <w:rPr>
                <w:rFonts w:ascii="Times New Roman" w:hAnsi="Times New Roman" w:cs="Times New Roman"/>
              </w:rPr>
              <w:t>рганизации</w:t>
            </w:r>
            <w:r w:rsidRPr="0012764A">
              <w:rPr>
                <w:rFonts w:ascii="Times New Roman" w:hAnsi="Times New Roman" w:cs="Times New Roman"/>
              </w:rPr>
              <w:t xml:space="preserve"> нового кладбища, </w:t>
            </w:r>
            <w:r w:rsidRPr="0012764A">
              <w:rPr>
                <w:rFonts w:ascii="Times New Roman" w:hAnsi="Times New Roman" w:cs="Times New Roman"/>
              </w:rPr>
              <w:lastRenderedPageBreak/>
              <w:t>увеличение площади пригодной для захоро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64B9BD4" w14:textId="3479A6B0" w:rsidR="0012764A" w:rsidRPr="0012764A" w:rsidRDefault="0012764A" w:rsidP="00127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Содержание мест захоронения: </w:t>
            </w:r>
            <w:r w:rsidRPr="0012764A">
              <w:rPr>
                <w:rFonts w:ascii="Times New Roman" w:hAnsi="Times New Roman" w:cs="Times New Roman"/>
                <w:bdr w:val="none" w:sz="0" w:space="0" w:color="auto" w:frame="1"/>
              </w:rPr>
              <w:t>выпиловка сухостойных деревьев на кладбищах, уборка и </w:t>
            </w:r>
            <w:hyperlink r:id="rId8" w:tooltip="Вывоз и переработка мусора" w:history="1">
              <w:r w:rsidRPr="0012764A">
                <w:rPr>
                  <w:rFonts w:ascii="Times New Roman" w:hAnsi="Times New Roman" w:cs="Times New Roman"/>
                  <w:color w:val="743399"/>
                  <w:u w:val="single"/>
                  <w:bdr w:val="none" w:sz="0" w:space="0" w:color="auto" w:frame="1"/>
                </w:rPr>
                <w:t>вывоз мусора</w:t>
              </w:r>
            </w:hyperlink>
            <w:r w:rsidRPr="0012764A">
              <w:rPr>
                <w:rFonts w:ascii="Times New Roman" w:hAnsi="Times New Roman" w:cs="Times New Roman"/>
                <w:bdr w:val="none" w:sz="0" w:space="0" w:color="auto" w:frame="1"/>
              </w:rPr>
              <w:t> с кладбищ, инвентаризация кладбищ, изготовление табличек на места захоронения.</w:t>
            </w:r>
          </w:p>
        </w:tc>
        <w:tc>
          <w:tcPr>
            <w:tcW w:w="3402" w:type="dxa"/>
            <w:shd w:val="clear" w:color="auto" w:fill="auto"/>
          </w:tcPr>
          <w:p w14:paraId="3253EC75" w14:textId="77777777" w:rsidR="00824645" w:rsidRPr="00824645" w:rsidRDefault="00824645" w:rsidP="00824645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824645">
              <w:rPr>
                <w:rFonts w:ascii="Times New Roman" w:hAnsi="Times New Roman" w:cs="Times New Roman"/>
              </w:rPr>
              <w:lastRenderedPageBreak/>
              <w:t xml:space="preserve">Федеральный закон от 06.10.2003 № 131-ФЗ  «Об общих принципах организации местного самоуправления в Российской Федерации», </w:t>
            </w:r>
          </w:p>
          <w:p w14:paraId="5DA5EA42" w14:textId="58A305D7" w:rsidR="0012764A" w:rsidRPr="0012764A" w:rsidRDefault="00824645" w:rsidP="00824645">
            <w:pPr>
              <w:spacing w:after="0" w:line="250" w:lineRule="exact"/>
              <w:jc w:val="both"/>
              <w:rPr>
                <w:rFonts w:ascii="Times New Roman" w:hAnsi="Times New Roman" w:cs="Times New Roman"/>
              </w:rPr>
            </w:pPr>
            <w:r w:rsidRPr="00824645">
              <w:rPr>
                <w:rFonts w:ascii="Times New Roman" w:hAnsi="Times New Roman" w:cs="Times New Roman"/>
              </w:rPr>
              <w:t>Устав сельского поселения Зайцева Речка,</w:t>
            </w:r>
          </w:p>
        </w:tc>
        <w:tc>
          <w:tcPr>
            <w:tcW w:w="4819" w:type="dxa"/>
            <w:shd w:val="clear" w:color="auto" w:fill="auto"/>
          </w:tcPr>
          <w:p w14:paraId="4118C270" w14:textId="77777777" w:rsidR="0012764A" w:rsidRPr="0012764A" w:rsidRDefault="0012764A" w:rsidP="001276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2764A">
              <w:rPr>
                <w:rFonts w:ascii="Times New Roman" w:hAnsi="Times New Roman" w:cs="Times New Roman"/>
              </w:rPr>
              <w:t>6.</w:t>
            </w:r>
            <w:r w:rsidRPr="0012764A">
              <w:rPr>
                <w:rFonts w:ascii="Times New Roman" w:hAnsi="Times New Roman" w:cs="Times New Roman"/>
              </w:rPr>
              <w:tab/>
              <w:t>Увеличение площади пригодной для мест захоронения по фактическим данным.</w:t>
            </w:r>
          </w:p>
        </w:tc>
      </w:tr>
    </w:tbl>
    <w:p w14:paraId="1A710129" w14:textId="77777777" w:rsidR="0012764A" w:rsidRPr="0012764A" w:rsidRDefault="0012764A" w:rsidP="001276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464D58" w14:textId="77777777" w:rsidR="0012764A" w:rsidRPr="0012764A" w:rsidRDefault="0012764A" w:rsidP="0012764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3093A61" w14:textId="77777777" w:rsidR="00F46724" w:rsidRDefault="00F46724" w:rsidP="00E61D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6724" w:rsidSect="0076227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CC27" w14:textId="77777777" w:rsidR="00C9190E" w:rsidRDefault="00C9190E" w:rsidP="00445656">
      <w:pPr>
        <w:spacing w:after="0" w:line="240" w:lineRule="auto"/>
      </w:pPr>
      <w:r>
        <w:separator/>
      </w:r>
    </w:p>
  </w:endnote>
  <w:endnote w:type="continuationSeparator" w:id="0">
    <w:p w14:paraId="57ED464D" w14:textId="77777777" w:rsidR="00C9190E" w:rsidRDefault="00C9190E" w:rsidP="0044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C7DF0" w14:textId="77777777" w:rsidR="00C9190E" w:rsidRDefault="00C9190E" w:rsidP="00445656">
      <w:pPr>
        <w:spacing w:after="0" w:line="240" w:lineRule="auto"/>
      </w:pPr>
      <w:r>
        <w:separator/>
      </w:r>
    </w:p>
  </w:footnote>
  <w:footnote w:type="continuationSeparator" w:id="0">
    <w:p w14:paraId="6CE94D8E" w14:textId="77777777" w:rsidR="00C9190E" w:rsidRDefault="00C9190E" w:rsidP="0044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2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C3931"/>
    <w:multiLevelType w:val="multilevel"/>
    <w:tmpl w:val="133C3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B66A01"/>
    <w:multiLevelType w:val="multilevel"/>
    <w:tmpl w:val="513CC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1AB6E47"/>
    <w:multiLevelType w:val="multilevel"/>
    <w:tmpl w:val="133C3D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CF172D8"/>
    <w:multiLevelType w:val="hybridMultilevel"/>
    <w:tmpl w:val="2D6AA168"/>
    <w:lvl w:ilvl="0" w:tplc="C96E3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66551"/>
    <w:multiLevelType w:val="hybridMultilevel"/>
    <w:tmpl w:val="10782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45344"/>
    <w:multiLevelType w:val="hybridMultilevel"/>
    <w:tmpl w:val="BC8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362F8"/>
    <w:multiLevelType w:val="multilevel"/>
    <w:tmpl w:val="FC6EC7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AC258D"/>
    <w:multiLevelType w:val="multilevel"/>
    <w:tmpl w:val="8E62C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11982"/>
    <w:multiLevelType w:val="multilevel"/>
    <w:tmpl w:val="90546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3069F"/>
    <w:multiLevelType w:val="multilevel"/>
    <w:tmpl w:val="70EEDE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EF62F62"/>
    <w:multiLevelType w:val="hybridMultilevel"/>
    <w:tmpl w:val="702CB1DA"/>
    <w:lvl w:ilvl="0" w:tplc="FC8401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83269"/>
    <w:multiLevelType w:val="multilevel"/>
    <w:tmpl w:val="4BC4FC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A9F7227"/>
    <w:multiLevelType w:val="hybridMultilevel"/>
    <w:tmpl w:val="4FB42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A4"/>
    <w:rsid w:val="00004079"/>
    <w:rsid w:val="000071F5"/>
    <w:rsid w:val="00007A02"/>
    <w:rsid w:val="00030366"/>
    <w:rsid w:val="00032366"/>
    <w:rsid w:val="0004566E"/>
    <w:rsid w:val="00054651"/>
    <w:rsid w:val="00054B95"/>
    <w:rsid w:val="00057E73"/>
    <w:rsid w:val="000634B3"/>
    <w:rsid w:val="00072760"/>
    <w:rsid w:val="00077D3F"/>
    <w:rsid w:val="00077E9C"/>
    <w:rsid w:val="000A2EBC"/>
    <w:rsid w:val="000C275A"/>
    <w:rsid w:val="000D2062"/>
    <w:rsid w:val="000D7A8B"/>
    <w:rsid w:val="000F16F2"/>
    <w:rsid w:val="000F430E"/>
    <w:rsid w:val="00103A5A"/>
    <w:rsid w:val="001063B1"/>
    <w:rsid w:val="00120627"/>
    <w:rsid w:val="0012764A"/>
    <w:rsid w:val="0013008D"/>
    <w:rsid w:val="0013622A"/>
    <w:rsid w:val="0014713C"/>
    <w:rsid w:val="00163486"/>
    <w:rsid w:val="00165C81"/>
    <w:rsid w:val="00166BCE"/>
    <w:rsid w:val="00175071"/>
    <w:rsid w:val="001849C2"/>
    <w:rsid w:val="0019537A"/>
    <w:rsid w:val="001D26CD"/>
    <w:rsid w:val="001D5521"/>
    <w:rsid w:val="001E1FE5"/>
    <w:rsid w:val="001E5D48"/>
    <w:rsid w:val="001E5E41"/>
    <w:rsid w:val="001E6EA1"/>
    <w:rsid w:val="001F489A"/>
    <w:rsid w:val="00202245"/>
    <w:rsid w:val="0020698C"/>
    <w:rsid w:val="00214F8E"/>
    <w:rsid w:val="00235A15"/>
    <w:rsid w:val="00250A59"/>
    <w:rsid w:val="0025271F"/>
    <w:rsid w:val="00254721"/>
    <w:rsid w:val="00263711"/>
    <w:rsid w:val="00263D03"/>
    <w:rsid w:val="00293C8B"/>
    <w:rsid w:val="0029403E"/>
    <w:rsid w:val="00297B1E"/>
    <w:rsid w:val="002A0FCB"/>
    <w:rsid w:val="002B3327"/>
    <w:rsid w:val="002C1F02"/>
    <w:rsid w:val="003032D3"/>
    <w:rsid w:val="00316A0C"/>
    <w:rsid w:val="0034267D"/>
    <w:rsid w:val="00344FBA"/>
    <w:rsid w:val="00352B30"/>
    <w:rsid w:val="00360C13"/>
    <w:rsid w:val="00366D0B"/>
    <w:rsid w:val="00387F36"/>
    <w:rsid w:val="003A02B5"/>
    <w:rsid w:val="003A3181"/>
    <w:rsid w:val="003A7B0E"/>
    <w:rsid w:val="003C00BB"/>
    <w:rsid w:val="003C71A4"/>
    <w:rsid w:val="003F0E6F"/>
    <w:rsid w:val="003F70A1"/>
    <w:rsid w:val="00404EBB"/>
    <w:rsid w:val="00430A21"/>
    <w:rsid w:val="004453BF"/>
    <w:rsid w:val="00445656"/>
    <w:rsid w:val="00451CAA"/>
    <w:rsid w:val="0045203F"/>
    <w:rsid w:val="004564D4"/>
    <w:rsid w:val="00464173"/>
    <w:rsid w:val="00465587"/>
    <w:rsid w:val="004772C5"/>
    <w:rsid w:val="00480CCD"/>
    <w:rsid w:val="00491ED9"/>
    <w:rsid w:val="004A4FB5"/>
    <w:rsid w:val="004B730E"/>
    <w:rsid w:val="004F1232"/>
    <w:rsid w:val="004F349A"/>
    <w:rsid w:val="00513F6D"/>
    <w:rsid w:val="00517EC2"/>
    <w:rsid w:val="00533F75"/>
    <w:rsid w:val="00565DB7"/>
    <w:rsid w:val="005C6023"/>
    <w:rsid w:val="005E0405"/>
    <w:rsid w:val="005E6737"/>
    <w:rsid w:val="00607A60"/>
    <w:rsid w:val="006131A5"/>
    <w:rsid w:val="006132F4"/>
    <w:rsid w:val="00617861"/>
    <w:rsid w:val="00620739"/>
    <w:rsid w:val="006422E8"/>
    <w:rsid w:val="00643794"/>
    <w:rsid w:val="006503C9"/>
    <w:rsid w:val="00652752"/>
    <w:rsid w:val="00652AA3"/>
    <w:rsid w:val="006705BD"/>
    <w:rsid w:val="00675671"/>
    <w:rsid w:val="0068450A"/>
    <w:rsid w:val="00684634"/>
    <w:rsid w:val="0069358A"/>
    <w:rsid w:val="006A0C57"/>
    <w:rsid w:val="006A6D89"/>
    <w:rsid w:val="006B3E74"/>
    <w:rsid w:val="006D1000"/>
    <w:rsid w:val="006E3097"/>
    <w:rsid w:val="006E5A3F"/>
    <w:rsid w:val="006E6DC3"/>
    <w:rsid w:val="006E70C2"/>
    <w:rsid w:val="00700322"/>
    <w:rsid w:val="0071288D"/>
    <w:rsid w:val="00724A95"/>
    <w:rsid w:val="00731AB2"/>
    <w:rsid w:val="00740A47"/>
    <w:rsid w:val="007410CB"/>
    <w:rsid w:val="007462B2"/>
    <w:rsid w:val="007550E2"/>
    <w:rsid w:val="00762279"/>
    <w:rsid w:val="00791897"/>
    <w:rsid w:val="00795C8F"/>
    <w:rsid w:val="007A425A"/>
    <w:rsid w:val="007A57D1"/>
    <w:rsid w:val="007B3F66"/>
    <w:rsid w:val="007C1B9A"/>
    <w:rsid w:val="007C348B"/>
    <w:rsid w:val="007D3E2D"/>
    <w:rsid w:val="007D636F"/>
    <w:rsid w:val="007E4D23"/>
    <w:rsid w:val="007E4D6F"/>
    <w:rsid w:val="007F0033"/>
    <w:rsid w:val="007F7CE7"/>
    <w:rsid w:val="0081159A"/>
    <w:rsid w:val="00824645"/>
    <w:rsid w:val="00830038"/>
    <w:rsid w:val="008304E6"/>
    <w:rsid w:val="00830FF9"/>
    <w:rsid w:val="0084473A"/>
    <w:rsid w:val="008459BD"/>
    <w:rsid w:val="008466B6"/>
    <w:rsid w:val="00855E8C"/>
    <w:rsid w:val="00881A6D"/>
    <w:rsid w:val="008826E5"/>
    <w:rsid w:val="00895FF7"/>
    <w:rsid w:val="008A0857"/>
    <w:rsid w:val="008A5915"/>
    <w:rsid w:val="008A5D95"/>
    <w:rsid w:val="008B007A"/>
    <w:rsid w:val="008B2878"/>
    <w:rsid w:val="008B7402"/>
    <w:rsid w:val="008D7F83"/>
    <w:rsid w:val="008F72EC"/>
    <w:rsid w:val="008F7819"/>
    <w:rsid w:val="0090433B"/>
    <w:rsid w:val="00906786"/>
    <w:rsid w:val="00910360"/>
    <w:rsid w:val="009334A4"/>
    <w:rsid w:val="00933DB6"/>
    <w:rsid w:val="00934FF8"/>
    <w:rsid w:val="0094033B"/>
    <w:rsid w:val="00956F3A"/>
    <w:rsid w:val="009576DB"/>
    <w:rsid w:val="00962E6D"/>
    <w:rsid w:val="00967162"/>
    <w:rsid w:val="00967A6E"/>
    <w:rsid w:val="00982B1A"/>
    <w:rsid w:val="009A05A6"/>
    <w:rsid w:val="009A44DC"/>
    <w:rsid w:val="009A52C4"/>
    <w:rsid w:val="009A566A"/>
    <w:rsid w:val="009C051A"/>
    <w:rsid w:val="009C36E5"/>
    <w:rsid w:val="009C78AC"/>
    <w:rsid w:val="009D421F"/>
    <w:rsid w:val="009E59EC"/>
    <w:rsid w:val="009E7258"/>
    <w:rsid w:val="009E72EA"/>
    <w:rsid w:val="00A025CE"/>
    <w:rsid w:val="00A11C10"/>
    <w:rsid w:val="00A16D46"/>
    <w:rsid w:val="00A22B1D"/>
    <w:rsid w:val="00A256FB"/>
    <w:rsid w:val="00A4475C"/>
    <w:rsid w:val="00A44EA8"/>
    <w:rsid w:val="00A60426"/>
    <w:rsid w:val="00A647B7"/>
    <w:rsid w:val="00A6504A"/>
    <w:rsid w:val="00A65ABD"/>
    <w:rsid w:val="00A7013D"/>
    <w:rsid w:val="00A7086E"/>
    <w:rsid w:val="00A7350E"/>
    <w:rsid w:val="00A802A1"/>
    <w:rsid w:val="00AA0EEC"/>
    <w:rsid w:val="00AA7806"/>
    <w:rsid w:val="00AC05E3"/>
    <w:rsid w:val="00AC3F31"/>
    <w:rsid w:val="00AD74D2"/>
    <w:rsid w:val="00AF33BC"/>
    <w:rsid w:val="00AF3E0B"/>
    <w:rsid w:val="00B2214E"/>
    <w:rsid w:val="00B27EBA"/>
    <w:rsid w:val="00B40A18"/>
    <w:rsid w:val="00B443AE"/>
    <w:rsid w:val="00B45EC8"/>
    <w:rsid w:val="00B505BF"/>
    <w:rsid w:val="00B55F2A"/>
    <w:rsid w:val="00B72771"/>
    <w:rsid w:val="00B84477"/>
    <w:rsid w:val="00BA0D89"/>
    <w:rsid w:val="00BB0246"/>
    <w:rsid w:val="00BB73D0"/>
    <w:rsid w:val="00BC7388"/>
    <w:rsid w:val="00BC7F33"/>
    <w:rsid w:val="00BD44F3"/>
    <w:rsid w:val="00BD4884"/>
    <w:rsid w:val="00BD6393"/>
    <w:rsid w:val="00BE27E0"/>
    <w:rsid w:val="00BE5BC7"/>
    <w:rsid w:val="00C07E12"/>
    <w:rsid w:val="00C172EE"/>
    <w:rsid w:val="00C25AA1"/>
    <w:rsid w:val="00C42B9D"/>
    <w:rsid w:val="00C434DC"/>
    <w:rsid w:val="00C56AB6"/>
    <w:rsid w:val="00C60C0F"/>
    <w:rsid w:val="00C62AF5"/>
    <w:rsid w:val="00C63C6A"/>
    <w:rsid w:val="00C72786"/>
    <w:rsid w:val="00C9190E"/>
    <w:rsid w:val="00CA54A0"/>
    <w:rsid w:val="00CB2EB3"/>
    <w:rsid w:val="00CD6BF6"/>
    <w:rsid w:val="00CD7AAE"/>
    <w:rsid w:val="00D14C04"/>
    <w:rsid w:val="00D228C9"/>
    <w:rsid w:val="00D335B2"/>
    <w:rsid w:val="00D33C05"/>
    <w:rsid w:val="00D37422"/>
    <w:rsid w:val="00D513AC"/>
    <w:rsid w:val="00D52387"/>
    <w:rsid w:val="00D5342B"/>
    <w:rsid w:val="00D55EEE"/>
    <w:rsid w:val="00D902B0"/>
    <w:rsid w:val="00D94BF2"/>
    <w:rsid w:val="00DA0D65"/>
    <w:rsid w:val="00DA0F2F"/>
    <w:rsid w:val="00DB5C4B"/>
    <w:rsid w:val="00DB6D9E"/>
    <w:rsid w:val="00DE1042"/>
    <w:rsid w:val="00DE7B9C"/>
    <w:rsid w:val="00DF269C"/>
    <w:rsid w:val="00DF2861"/>
    <w:rsid w:val="00DF45CA"/>
    <w:rsid w:val="00E07D8D"/>
    <w:rsid w:val="00E24C0C"/>
    <w:rsid w:val="00E33582"/>
    <w:rsid w:val="00E409A4"/>
    <w:rsid w:val="00E61DFB"/>
    <w:rsid w:val="00E811CF"/>
    <w:rsid w:val="00E85BEB"/>
    <w:rsid w:val="00E9106B"/>
    <w:rsid w:val="00E95EF0"/>
    <w:rsid w:val="00EA1922"/>
    <w:rsid w:val="00EA4C50"/>
    <w:rsid w:val="00EA54CF"/>
    <w:rsid w:val="00EA60EF"/>
    <w:rsid w:val="00EB0787"/>
    <w:rsid w:val="00EB771E"/>
    <w:rsid w:val="00EC2190"/>
    <w:rsid w:val="00EC3CA3"/>
    <w:rsid w:val="00EC576B"/>
    <w:rsid w:val="00EC7581"/>
    <w:rsid w:val="00EE1412"/>
    <w:rsid w:val="00EE4265"/>
    <w:rsid w:val="00EF0D04"/>
    <w:rsid w:val="00F1585A"/>
    <w:rsid w:val="00F26C11"/>
    <w:rsid w:val="00F439D4"/>
    <w:rsid w:val="00F440B5"/>
    <w:rsid w:val="00F46724"/>
    <w:rsid w:val="00F530C2"/>
    <w:rsid w:val="00F755F7"/>
    <w:rsid w:val="00F75A09"/>
    <w:rsid w:val="00F7612F"/>
    <w:rsid w:val="00F80641"/>
    <w:rsid w:val="00F86F73"/>
    <w:rsid w:val="00F93458"/>
    <w:rsid w:val="00F94B17"/>
    <w:rsid w:val="00F95952"/>
    <w:rsid w:val="00FA0A2E"/>
    <w:rsid w:val="00FA17EC"/>
    <w:rsid w:val="00FC6C59"/>
    <w:rsid w:val="00FD248B"/>
    <w:rsid w:val="00FE207F"/>
    <w:rsid w:val="00FE5319"/>
    <w:rsid w:val="00F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91D1"/>
  <w15:docId w15:val="{99F3D1AC-8B05-472E-9FC7-D4A7C008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1063B1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063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063B1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C71A4"/>
    <w:pPr>
      <w:spacing w:after="0" w:line="240" w:lineRule="auto"/>
    </w:pPr>
  </w:style>
  <w:style w:type="table" w:styleId="a5">
    <w:name w:val="Table Grid"/>
    <w:basedOn w:val="a1"/>
    <w:uiPriority w:val="59"/>
    <w:rsid w:val="003C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нак Знак"/>
    <w:basedOn w:val="a0"/>
    <w:link w:val="1"/>
    <w:rsid w:val="001063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63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063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B1"/>
  </w:style>
  <w:style w:type="character" w:styleId="a6">
    <w:name w:val="Hyperlink"/>
    <w:basedOn w:val="a0"/>
    <w:semiHidden/>
    <w:unhideWhenUsed/>
    <w:rsid w:val="001063B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1063B1"/>
    <w:rPr>
      <w:color w:val="800080"/>
      <w:u w:val="single"/>
    </w:rPr>
  </w:style>
  <w:style w:type="character" w:customStyle="1" w:styleId="110">
    <w:name w:val="Заголовок 1 Знак1"/>
    <w:aliases w:val="Знак Знак1"/>
    <w:basedOn w:val="a0"/>
    <w:rsid w:val="001063B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Normal (Web)"/>
    <w:basedOn w:val="a"/>
    <w:unhideWhenUsed/>
    <w:rsid w:val="001063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06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63B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1063B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063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063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1063B1"/>
    <w:rPr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106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1063B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106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ConsPlusCell">
    <w:name w:val="ConsPlusCell"/>
    <w:rsid w:val="001063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onsPlusNormal">
    <w:name w:val="ConsPlusNormal"/>
    <w:rsid w:val="001063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1063B1"/>
    <w:rPr>
      <w:sz w:val="16"/>
      <w:szCs w:val="16"/>
    </w:rPr>
  </w:style>
  <w:style w:type="character" w:customStyle="1" w:styleId="articleseparator">
    <w:name w:val="article_separator"/>
    <w:basedOn w:val="a0"/>
    <w:rsid w:val="001063B1"/>
  </w:style>
  <w:style w:type="table" w:customStyle="1" w:styleId="13">
    <w:name w:val="Сетка таблицы1"/>
    <w:basedOn w:val="a1"/>
    <w:next w:val="a5"/>
    <w:rsid w:val="001063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1063B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1063B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464173"/>
    <w:pPr>
      <w:ind w:left="720"/>
      <w:contextualSpacing/>
    </w:pPr>
  </w:style>
  <w:style w:type="paragraph" w:styleId="af8">
    <w:name w:val="Body Text"/>
    <w:basedOn w:val="a"/>
    <w:link w:val="af9"/>
    <w:uiPriority w:val="99"/>
    <w:unhideWhenUsed/>
    <w:rsid w:val="0046417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464173"/>
  </w:style>
  <w:style w:type="character" w:customStyle="1" w:styleId="31">
    <w:name w:val="Заголовок №3_"/>
    <w:basedOn w:val="a0"/>
    <w:link w:val="32"/>
    <w:uiPriority w:val="99"/>
    <w:rsid w:val="004641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464173"/>
    <w:pPr>
      <w:shd w:val="clear" w:color="auto" w:fill="FFFFFF"/>
      <w:spacing w:before="600" w:after="300" w:line="322" w:lineRule="exact"/>
      <w:jc w:val="center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44565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44565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a">
    <w:name w:val="Подпись к таблице_"/>
    <w:basedOn w:val="a0"/>
    <w:link w:val="afb"/>
    <w:uiPriority w:val="99"/>
    <w:rsid w:val="00445656"/>
    <w:rPr>
      <w:rFonts w:ascii="Times New Roman" w:hAnsi="Times New Roman" w:cs="Times New Roman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45656"/>
    <w:pPr>
      <w:shd w:val="clear" w:color="auto" w:fill="FFFFFF"/>
      <w:spacing w:after="0" w:line="240" w:lineRule="atLeast"/>
      <w:ind w:hanging="204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61">
    <w:name w:val="Основной текст (6)1"/>
    <w:basedOn w:val="a"/>
    <w:link w:val="6"/>
    <w:uiPriority w:val="99"/>
    <w:rsid w:val="00445656"/>
    <w:pPr>
      <w:shd w:val="clear" w:color="auto" w:fill="FFFFFF"/>
      <w:spacing w:after="0" w:line="240" w:lineRule="atLeast"/>
      <w:ind w:hanging="440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fb">
    <w:name w:val="Подпись к таблице"/>
    <w:basedOn w:val="a"/>
    <w:link w:val="afa"/>
    <w:uiPriority w:val="99"/>
    <w:rsid w:val="00445656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character" w:customStyle="1" w:styleId="610">
    <w:name w:val="Основной текст (6) + Полужирный1"/>
    <w:basedOn w:val="6"/>
    <w:uiPriority w:val="99"/>
    <w:rsid w:val="0070032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4">
    <w:name w:val="Без интервала Знак"/>
    <w:link w:val="a3"/>
    <w:uiPriority w:val="99"/>
    <w:locked/>
    <w:rsid w:val="006E5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voz_i_pererabotka_mus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AFC69-4BB0-445C-992B-B9B52821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</cp:lastModifiedBy>
  <cp:revision>6</cp:revision>
  <cp:lastPrinted>2020-03-26T07:51:00Z</cp:lastPrinted>
  <dcterms:created xsi:type="dcterms:W3CDTF">2020-09-07T11:02:00Z</dcterms:created>
  <dcterms:modified xsi:type="dcterms:W3CDTF">2020-09-18T14:13:00Z</dcterms:modified>
</cp:coreProperties>
</file>